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794"/>
        <w:gridCol w:w="1765"/>
        <w:gridCol w:w="1892"/>
        <w:gridCol w:w="1646"/>
      </w:tblGrid>
      <w:tr w:rsidR="00D07641" w:rsidRPr="00D07641" w:rsidTr="00F74948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opic:</w:t>
            </w:r>
            <w:r w:rsidR="001D5169">
              <w:rPr>
                <w:b/>
              </w:rPr>
              <w:t xml:space="preserve"> Best to learn a new language before age of 10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D07641" w:rsidRDefault="00D07641" w:rsidP="00004F58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Instructor:</w:t>
            </w:r>
            <w:r w:rsidR="001D5169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1D5169" w:rsidRPr="00004F58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vel:</w:t>
            </w:r>
          </w:p>
        </w:tc>
        <w:tc>
          <w:tcPr>
            <w:tcW w:w="1765" w:type="dxa"/>
          </w:tcPr>
          <w:p w:rsidR="00D07641" w:rsidRPr="00004F58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Age: </w:t>
            </w:r>
          </w:p>
        </w:tc>
        <w:tc>
          <w:tcPr>
            <w:tcW w:w="1892" w:type="dxa"/>
          </w:tcPr>
          <w:p w:rsidR="00D07641" w:rsidRPr="00D07641" w:rsidRDefault="00D07641" w:rsidP="00B2220E">
            <w:pPr>
              <w:jc w:val="left"/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Number of </w:t>
            </w:r>
            <w:r w:rsidRPr="00004F58">
              <w:rPr>
                <w:rFonts w:hint="eastAsia"/>
                <w:b/>
              </w:rPr>
              <w:t>Students:</w:t>
            </w:r>
          </w:p>
        </w:tc>
        <w:tc>
          <w:tcPr>
            <w:tcW w:w="1646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ngth</w:t>
            </w:r>
            <w:r w:rsidR="00B2220E">
              <w:rPr>
                <w:b/>
              </w:rPr>
              <w:t>:</w:t>
            </w:r>
            <w:r w:rsidR="004467AE">
              <w:rPr>
                <w:b/>
              </w:rPr>
              <w:t xml:space="preserve"> 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D07641" w:rsidRDefault="00004F58">
            <w:pPr>
              <w:rPr>
                <w:b/>
              </w:rPr>
            </w:pPr>
            <w:proofErr w:type="spellStart"/>
            <w:r w:rsidRPr="001459BC">
              <w:t>Juyeong</w:t>
            </w:r>
            <w:proofErr w:type="spellEnd"/>
            <w:r w:rsidRPr="001459BC">
              <w:t xml:space="preserve"> Hwang</w:t>
            </w:r>
          </w:p>
        </w:tc>
        <w:tc>
          <w:tcPr>
            <w:tcW w:w="1794" w:type="dxa"/>
          </w:tcPr>
          <w:p w:rsidR="00D07641" w:rsidRPr="00D07641" w:rsidRDefault="00004F58">
            <w:pPr>
              <w:rPr>
                <w:b/>
              </w:rPr>
            </w:pPr>
            <w:r w:rsidRPr="001459BC">
              <w:rPr>
                <w:rFonts w:hint="eastAsia"/>
              </w:rPr>
              <w:t>U</w:t>
            </w:r>
            <w:r w:rsidRPr="001459BC">
              <w:t>pper Intermediate</w:t>
            </w:r>
          </w:p>
        </w:tc>
        <w:tc>
          <w:tcPr>
            <w:tcW w:w="1765" w:type="dxa"/>
          </w:tcPr>
          <w:p w:rsidR="00D07641" w:rsidRPr="00D07641" w:rsidRDefault="00004F58">
            <w:pPr>
              <w:rPr>
                <w:b/>
              </w:rPr>
            </w:pPr>
            <w:r w:rsidRPr="001459BC">
              <w:t>Adult</w:t>
            </w:r>
          </w:p>
        </w:tc>
        <w:tc>
          <w:tcPr>
            <w:tcW w:w="1892" w:type="dxa"/>
          </w:tcPr>
          <w:p w:rsidR="00D07641" w:rsidRPr="00D07641" w:rsidRDefault="00004F58">
            <w:pPr>
              <w:rPr>
                <w:b/>
              </w:rPr>
            </w:pPr>
            <w:r w:rsidRPr="001459BC">
              <w:t>7</w:t>
            </w:r>
          </w:p>
        </w:tc>
        <w:tc>
          <w:tcPr>
            <w:tcW w:w="1646" w:type="dxa"/>
          </w:tcPr>
          <w:p w:rsidR="00D07641" w:rsidRPr="00781420" w:rsidRDefault="007F0C8B" w:rsidP="007F0C8B">
            <w:r>
              <w:t xml:space="preserve">25 </w:t>
            </w:r>
            <w:r w:rsidR="00781420" w:rsidRPr="00781420">
              <w:rPr>
                <w:rFonts w:hint="eastAsia"/>
              </w:rPr>
              <w:t>min</w:t>
            </w:r>
          </w:p>
        </w:tc>
      </w:tr>
      <w:tr w:rsidR="00D07641" w:rsidRPr="00D07641" w:rsidTr="00444DB3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b/>
              </w:rPr>
              <w:t>M</w:t>
            </w:r>
            <w:r w:rsidRPr="00D07641">
              <w:rPr>
                <w:rFonts w:hint="eastAsia"/>
                <w:b/>
              </w:rPr>
              <w:t>aterials:</w:t>
            </w:r>
          </w:p>
          <w:p w:rsidR="00380829" w:rsidRDefault="00380829">
            <w:r w:rsidRPr="00D40BD7">
              <w:t>-</w:t>
            </w:r>
            <w:r w:rsidR="00096C43">
              <w:t>A</w:t>
            </w:r>
            <w:r w:rsidRPr="00D40BD7">
              <w:t xml:space="preserve"> picture</w:t>
            </w:r>
            <w:r w:rsidR="00096C43">
              <w:t xml:space="preserve"> of </w:t>
            </w:r>
            <w:r w:rsidR="00A9090E">
              <w:rPr>
                <w:rFonts w:hint="eastAsia"/>
              </w:rPr>
              <w:t>lea</w:t>
            </w:r>
            <w:r w:rsidR="003B105E">
              <w:t>r</w:t>
            </w:r>
            <w:r w:rsidR="00A9090E">
              <w:rPr>
                <w:rFonts w:hint="eastAsia"/>
              </w:rPr>
              <w:t xml:space="preserve">ning a language </w:t>
            </w:r>
          </w:p>
          <w:p w:rsidR="00A9090E" w:rsidRPr="00D40BD7" w:rsidRDefault="00A9090E">
            <w:r>
              <w:t xml:space="preserve">-A video clip on </w:t>
            </w:r>
            <w:r w:rsidR="00930452">
              <w:t>YouTube</w:t>
            </w:r>
          </w:p>
          <w:p w:rsidR="00741BE0" w:rsidRPr="00737BC7" w:rsidRDefault="00380829">
            <w:r w:rsidRPr="00D40BD7">
              <w:t>-</w:t>
            </w:r>
            <w:r w:rsidR="00B65841">
              <w:t>Papers</w:t>
            </w:r>
            <w:r w:rsidR="003F4366">
              <w:t xml:space="preserve"> </w:t>
            </w:r>
          </w:p>
          <w:p w:rsidR="00380829" w:rsidRPr="006037B4" w:rsidRDefault="006037B4">
            <w:r>
              <w:t>-White board &amp; board markers</w:t>
            </w:r>
          </w:p>
        </w:tc>
      </w:tr>
      <w:tr w:rsidR="00D07641" w:rsidRPr="00D07641" w:rsidTr="002D2021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</w:t>
            </w:r>
            <w:r w:rsidR="00146A76">
              <w:rPr>
                <w:rFonts w:hint="eastAsia"/>
                <w:b/>
              </w:rPr>
              <w:t>s</w:t>
            </w:r>
            <w:r w:rsidRPr="00D07641">
              <w:rPr>
                <w:rFonts w:hint="eastAsia"/>
                <w:b/>
              </w:rPr>
              <w:t>:</w:t>
            </w:r>
          </w:p>
          <w:p w:rsidR="004A4474" w:rsidRDefault="004A4474">
            <w:pPr>
              <w:rPr>
                <w:b/>
              </w:rPr>
            </w:pPr>
            <w:r>
              <w:rPr>
                <w:kern w:val="0"/>
              </w:rPr>
              <w:t>-</w:t>
            </w:r>
            <w:proofErr w:type="spellStart"/>
            <w:r>
              <w:rPr>
                <w:rFonts w:hint="eastAsia"/>
                <w:kern w:val="0"/>
              </w:rPr>
              <w:t>Ss</w:t>
            </w:r>
            <w:proofErr w:type="spellEnd"/>
            <w:r>
              <w:rPr>
                <w:rFonts w:hint="eastAsia"/>
                <w:kern w:val="0"/>
              </w:rPr>
              <w:t xml:space="preserve"> will be able to speak </w:t>
            </w:r>
            <w:r>
              <w:rPr>
                <w:kern w:val="0"/>
              </w:rPr>
              <w:t>fluently to illustrate their personal experiences on the topic.</w:t>
            </w:r>
          </w:p>
          <w:p w:rsidR="00922049" w:rsidRDefault="00E92E7D" w:rsidP="00E92E7D">
            <w:r>
              <w:t>-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>
              <w:t xml:space="preserve">be able to </w:t>
            </w:r>
            <w:r w:rsidR="00922049">
              <w:t>learn vocabulary and expressions for describing the funniest times</w:t>
            </w:r>
            <w:r w:rsidR="00D65074">
              <w:t>.</w:t>
            </w:r>
            <w:r w:rsidR="00922049">
              <w:t xml:space="preserve"> </w:t>
            </w:r>
          </w:p>
          <w:p w:rsidR="00652AB0" w:rsidRDefault="00652AB0" w:rsidP="00E92E7D">
            <w:r>
              <w:rPr>
                <w:rFonts w:hint="eastAsia"/>
              </w:rPr>
              <w:t>-</w:t>
            </w:r>
            <w:proofErr w:type="spellStart"/>
            <w:r>
              <w:t>Ss</w:t>
            </w:r>
            <w:proofErr w:type="spellEnd"/>
            <w:r>
              <w:t xml:space="preserve"> will be able to make a short story about the topic in front of the class.</w:t>
            </w:r>
          </w:p>
          <w:p w:rsidR="00A96AA2" w:rsidRDefault="00A96AA2" w:rsidP="00A96AA2">
            <w:r>
              <w:t>-</w:t>
            </w:r>
            <w:proofErr w:type="spellStart"/>
            <w:r>
              <w:t>Ss</w:t>
            </w:r>
            <w:proofErr w:type="spellEnd"/>
            <w:r>
              <w:t xml:space="preserve"> will work in pairs to think-pair-share about the given topic. </w:t>
            </w:r>
          </w:p>
          <w:p w:rsidR="00380829" w:rsidRPr="00193BC4" w:rsidRDefault="00902141" w:rsidP="00652AB0">
            <w:r>
              <w:t>-</w:t>
            </w:r>
            <w:proofErr w:type="spellStart"/>
            <w:r>
              <w:t>Ss</w:t>
            </w:r>
            <w:proofErr w:type="spellEnd"/>
            <w:r>
              <w:t xml:space="preserve"> will be able to </w:t>
            </w:r>
            <w:r w:rsidR="00652AB0">
              <w:t xml:space="preserve">listen carefully to empathize with the other Ss. </w:t>
            </w:r>
          </w:p>
        </w:tc>
      </w:tr>
      <w:tr w:rsidR="00D07641" w:rsidRPr="00D07641" w:rsidTr="00142575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kills:</w:t>
            </w:r>
          </w:p>
          <w:p w:rsidR="008D6044" w:rsidRDefault="00152E63" w:rsidP="00152E63">
            <w:r>
              <w:t>-</w:t>
            </w:r>
            <w:r>
              <w:rPr>
                <w:rFonts w:hint="eastAsia"/>
              </w:rPr>
              <w:t>Listening:</w:t>
            </w:r>
            <w:r w:rsidR="00D639F0">
              <w:rPr>
                <w:rFonts w:hint="eastAsia"/>
              </w:rPr>
              <w:t xml:space="preserve"> </w:t>
            </w:r>
            <w:r w:rsidR="00D639F0">
              <w:t>E</w:t>
            </w:r>
            <w:r w:rsidR="003454F3">
              <w:rPr>
                <w:rFonts w:hint="eastAsia"/>
              </w:rPr>
              <w:t>licitation,</w:t>
            </w:r>
            <w:r w:rsidR="008D6044">
              <w:t xml:space="preserve"> vocabulary, the speaker’s short speeches about themselves on the topic </w:t>
            </w:r>
          </w:p>
          <w:p w:rsidR="00152E63" w:rsidRDefault="00AB7ECE" w:rsidP="00152E63">
            <w:r>
              <w:t>-</w:t>
            </w:r>
            <w:r w:rsidR="00152E63">
              <w:rPr>
                <w:rFonts w:hint="eastAsia"/>
              </w:rPr>
              <w:t xml:space="preserve">Reading: </w:t>
            </w:r>
            <w:r w:rsidR="00C76B88">
              <w:t>W</w:t>
            </w:r>
            <w:r w:rsidR="00152E63">
              <w:t>orksheet</w:t>
            </w:r>
            <w:r w:rsidR="00DE3BDE">
              <w:t>s</w:t>
            </w:r>
          </w:p>
          <w:p w:rsidR="00152E63" w:rsidRDefault="00152E63" w:rsidP="00152E63">
            <w:r>
              <w:t>-</w:t>
            </w:r>
            <w:r>
              <w:rPr>
                <w:rFonts w:hint="eastAsia"/>
              </w:rPr>
              <w:t xml:space="preserve">Speaking: </w:t>
            </w:r>
            <w:r w:rsidR="00871462">
              <w:t>S</w:t>
            </w:r>
            <w:r w:rsidR="00DE3BDE">
              <w:rPr>
                <w:rFonts w:hint="eastAsia"/>
              </w:rPr>
              <w:t xml:space="preserve">haring </w:t>
            </w:r>
            <w:r w:rsidR="00386CFB">
              <w:t xml:space="preserve">Ss’ </w:t>
            </w:r>
            <w:r w:rsidR="00DE3BDE">
              <w:rPr>
                <w:rFonts w:hint="eastAsia"/>
              </w:rPr>
              <w:t>opinion</w:t>
            </w:r>
            <w:r w:rsidR="003D0B4E">
              <w:rPr>
                <w:rFonts w:hint="eastAsia"/>
              </w:rPr>
              <w:t>s</w:t>
            </w:r>
            <w:r w:rsidR="00386CFB">
              <w:t xml:space="preserve">, </w:t>
            </w:r>
            <w:r w:rsidR="00871462">
              <w:t>presentation in front of the whole class</w:t>
            </w:r>
            <w:r w:rsidR="00DE3BDE">
              <w:rPr>
                <w:rFonts w:hint="eastAsia"/>
              </w:rPr>
              <w:t xml:space="preserve"> </w:t>
            </w:r>
          </w:p>
          <w:p w:rsidR="00E92E7D" w:rsidRPr="00152E63" w:rsidRDefault="00152E63" w:rsidP="0039727D">
            <w:pPr>
              <w:rPr>
                <w:b/>
              </w:rPr>
            </w:pP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Writing: Writing down </w:t>
            </w:r>
            <w:r w:rsidR="0039727D">
              <w:rPr>
                <w:kern w:val="0"/>
              </w:rPr>
              <w:t xml:space="preserve">the funniest times when learning a language </w:t>
            </w:r>
          </w:p>
        </w:tc>
      </w:tr>
      <w:tr w:rsidR="00D07641" w:rsidRPr="00D07641" w:rsidTr="00922D7D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ystems:</w:t>
            </w:r>
          </w:p>
          <w:p w:rsidR="005B18E7" w:rsidRDefault="008E3018" w:rsidP="005B18E7">
            <w:r>
              <w:t>-</w:t>
            </w:r>
            <w:r>
              <w:rPr>
                <w:rFonts w:hint="eastAsia"/>
              </w:rPr>
              <w:t xml:space="preserve">Lexis: </w:t>
            </w:r>
            <w:r w:rsidR="00A36D44">
              <w:t>Vocabulary and expressions use</w:t>
            </w:r>
            <w:r w:rsidR="003C12B5">
              <w:t xml:space="preserve">d in </w:t>
            </w:r>
            <w:r w:rsidR="005B18E7">
              <w:t xml:space="preserve">describing Ss’ personal </w:t>
            </w:r>
            <w:r w:rsidR="001F5387">
              <w:t>experiences on the topic</w:t>
            </w:r>
            <w:r w:rsidR="005B18E7">
              <w:t xml:space="preserve"> </w:t>
            </w:r>
          </w:p>
          <w:p w:rsidR="00E92E7D" w:rsidRPr="00147810" w:rsidRDefault="008E3018" w:rsidP="005B18E7">
            <w:r w:rsidRPr="00147810">
              <w:rPr>
                <w:rFonts w:hint="eastAsia"/>
              </w:rPr>
              <w:t>-</w:t>
            </w:r>
            <w:r w:rsidR="00AA18C7" w:rsidRPr="00147810">
              <w:rPr>
                <w:kern w:val="0"/>
              </w:rPr>
              <w:t>Function</w:t>
            </w:r>
            <w:r w:rsidR="003C12B5" w:rsidRPr="00147810">
              <w:rPr>
                <w:kern w:val="0"/>
              </w:rPr>
              <w:t>:</w:t>
            </w:r>
            <w:r w:rsidR="00AA18C7" w:rsidRPr="00147810">
              <w:rPr>
                <w:kern w:val="0"/>
              </w:rPr>
              <w:t xml:space="preserve"> Writing</w:t>
            </w:r>
            <w:r w:rsidR="006F58AA">
              <w:rPr>
                <w:kern w:val="0"/>
              </w:rPr>
              <w:t xml:space="preserve"> and sharing</w:t>
            </w:r>
            <w:r w:rsidR="00AA18C7" w:rsidRPr="00147810">
              <w:rPr>
                <w:kern w:val="0"/>
              </w:rPr>
              <w:t xml:space="preserve"> the funniest times when learning a language</w:t>
            </w:r>
            <w:r w:rsidR="006F58AA">
              <w:rPr>
                <w:kern w:val="0"/>
              </w:rPr>
              <w:t xml:space="preserve"> with the whole class</w:t>
            </w:r>
          </w:p>
        </w:tc>
      </w:tr>
      <w:tr w:rsidR="00D07641" w:rsidRPr="00D07641" w:rsidTr="00E3738B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ssumptions:</w:t>
            </w:r>
          </w:p>
          <w:p w:rsidR="008711D2" w:rsidRDefault="008711D2" w:rsidP="008711D2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B0382E">
              <w:t xml:space="preserve">will be able to </w:t>
            </w:r>
            <w:r w:rsidR="00232861">
              <w:t xml:space="preserve">fluently </w:t>
            </w:r>
            <w:r w:rsidR="00C00091">
              <w:t xml:space="preserve">share their funniest times </w:t>
            </w:r>
            <w:r>
              <w:rPr>
                <w:rFonts w:hint="eastAsia"/>
              </w:rPr>
              <w:t xml:space="preserve">in English. </w:t>
            </w:r>
          </w:p>
          <w:p w:rsidR="00E92E7D" w:rsidRPr="008711D2" w:rsidRDefault="006A58DE" w:rsidP="00D661FB">
            <w:pPr>
              <w:rPr>
                <w:b/>
              </w:rPr>
            </w:pPr>
            <w:proofErr w:type="spellStart"/>
            <w:r>
              <w:rPr>
                <w:kern w:val="0"/>
              </w:rPr>
              <w:t>Ss</w:t>
            </w:r>
            <w:proofErr w:type="spellEnd"/>
            <w:r>
              <w:rPr>
                <w:kern w:val="0"/>
              </w:rPr>
              <w:t xml:space="preserve"> will be able to </w:t>
            </w:r>
            <w:r w:rsidR="00232861">
              <w:rPr>
                <w:kern w:val="0"/>
              </w:rPr>
              <w:t xml:space="preserve">freely </w:t>
            </w:r>
            <w:r>
              <w:rPr>
                <w:kern w:val="0"/>
              </w:rPr>
              <w:t xml:space="preserve">create their </w:t>
            </w:r>
            <w:r w:rsidR="00232861">
              <w:rPr>
                <w:kern w:val="0"/>
              </w:rPr>
              <w:t xml:space="preserve">own </w:t>
            </w:r>
            <w:r w:rsidR="00D661FB">
              <w:rPr>
                <w:kern w:val="0"/>
              </w:rPr>
              <w:t xml:space="preserve">ideas by </w:t>
            </w:r>
            <w:r>
              <w:rPr>
                <w:kern w:val="0"/>
              </w:rPr>
              <w:t>in English.</w:t>
            </w:r>
          </w:p>
        </w:tc>
      </w:tr>
      <w:tr w:rsidR="00D07641" w:rsidRPr="00D07641" w:rsidTr="00681871">
        <w:tc>
          <w:tcPr>
            <w:tcW w:w="9016" w:type="dxa"/>
            <w:gridSpan w:val="5"/>
          </w:tcPr>
          <w:p w:rsidR="00113EB1" w:rsidRPr="00113EB1" w:rsidRDefault="00D07641" w:rsidP="008711D2">
            <w:r w:rsidRPr="00D07641">
              <w:rPr>
                <w:rFonts w:hint="eastAsia"/>
                <w:b/>
              </w:rPr>
              <w:t>A</w:t>
            </w:r>
            <w:r w:rsidRPr="00D07641">
              <w:rPr>
                <w:b/>
              </w:rPr>
              <w:t>nticipated Errors and Solutions</w:t>
            </w:r>
            <w:r w:rsidR="008711D2">
              <w:rPr>
                <w:rFonts w:hint="eastAsia"/>
              </w:rPr>
              <w:t xml:space="preserve"> </w:t>
            </w:r>
          </w:p>
          <w:p w:rsidR="008711D2" w:rsidRDefault="00CD0A04" w:rsidP="008711D2">
            <w:r>
              <w:rPr>
                <w:rFonts w:hint="eastAsia"/>
              </w:rPr>
              <w:t>Some S may not participate</w:t>
            </w:r>
            <w:r w:rsidR="008711D2">
              <w:rPr>
                <w:rFonts w:hint="eastAsia"/>
              </w:rPr>
              <w:t xml:space="preserve"> in the </w:t>
            </w:r>
            <w:r w:rsidR="00EF262E">
              <w:t>activities</w:t>
            </w:r>
            <w:r w:rsidR="008711D2">
              <w:rPr>
                <w:rFonts w:hint="eastAsia"/>
              </w:rPr>
              <w:t>.</w:t>
            </w:r>
          </w:p>
          <w:p w:rsidR="008711D2" w:rsidRDefault="008711D2" w:rsidP="008711D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 points ou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name for an answer. </w:t>
            </w:r>
          </w:p>
          <w:p w:rsidR="008711D2" w:rsidRDefault="008711D2" w:rsidP="008711D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 guides and induces an answer from S </w:t>
            </w:r>
          </w:p>
          <w:p w:rsidR="00E92E7D" w:rsidRPr="000E11D3" w:rsidRDefault="008711D2" w:rsidP="000E11D3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 uses rotation method for discussion so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talk with other Ss. </w:t>
            </w:r>
          </w:p>
        </w:tc>
      </w:tr>
      <w:tr w:rsidR="00D07641" w:rsidRPr="00D07641" w:rsidTr="00AC7B4B">
        <w:tc>
          <w:tcPr>
            <w:tcW w:w="9016" w:type="dxa"/>
            <w:gridSpan w:val="5"/>
          </w:tcPr>
          <w:p w:rsidR="001D5169" w:rsidRPr="001D5169" w:rsidRDefault="00D07641">
            <w:pPr>
              <w:rPr>
                <w:b/>
                <w:vertAlign w:val="superscript"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  <w:r w:rsidR="001D5169">
              <w:rPr>
                <w:b/>
              </w:rPr>
              <w:t xml:space="preserve"> </w:t>
            </w:r>
            <w:r w:rsidR="001D5169" w:rsidRPr="00BC61D3">
              <w:t xml:space="preserve">Best to learn a new language before age of 10 (May 4, 2018), In </w:t>
            </w:r>
            <w:r w:rsidR="001D5169" w:rsidRPr="00BC61D3">
              <w:rPr>
                <w:i/>
              </w:rPr>
              <w:t>Breaking News English.</w:t>
            </w:r>
            <w:r w:rsidR="001D5169" w:rsidRPr="00BC61D3">
              <w:t xml:space="preserve"> Retrieved from https://breakingnewsenglish.com/1805/180504-language-learning.html.</w:t>
            </w:r>
            <w:r w:rsidR="001D5169">
              <w:rPr>
                <w:b/>
              </w:rPr>
              <w:t xml:space="preserve"> </w:t>
            </w:r>
          </w:p>
        </w:tc>
      </w:tr>
      <w:tr w:rsidR="00D07641" w:rsidRPr="00D07641" w:rsidTr="00FA0AB1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845"/>
        <w:gridCol w:w="3663"/>
      </w:tblGrid>
      <w:tr w:rsidR="00D07641" w:rsidRPr="00D07641" w:rsidTr="005B3C64">
        <w:tc>
          <w:tcPr>
            <w:tcW w:w="9016" w:type="dxa"/>
            <w:gridSpan w:val="5"/>
          </w:tcPr>
          <w:p w:rsidR="00D07641" w:rsidRPr="00191550" w:rsidRDefault="00D07641">
            <w:pPr>
              <w:rPr>
                <w:b/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t>Pre-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977419">
        <w:tc>
          <w:tcPr>
            <w:tcW w:w="4508" w:type="dxa"/>
            <w:gridSpan w:val="3"/>
          </w:tcPr>
          <w:p w:rsidR="00B2220E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7B7ADE">
              <w:rPr>
                <w:b/>
              </w:rPr>
              <w:t xml:space="preserve"> </w:t>
            </w:r>
          </w:p>
          <w:p w:rsidR="0048144B" w:rsidRDefault="0048144B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rFonts w:hint="eastAsia"/>
                <w:kern w:val="0"/>
              </w:rPr>
              <w:t>Ss</w:t>
            </w:r>
            <w:proofErr w:type="spellEnd"/>
            <w:r>
              <w:rPr>
                <w:rFonts w:hint="eastAsia"/>
                <w:kern w:val="0"/>
              </w:rPr>
              <w:t xml:space="preserve"> will be able to speak </w:t>
            </w:r>
            <w:r>
              <w:rPr>
                <w:kern w:val="0"/>
              </w:rPr>
              <w:t xml:space="preserve">fluently to illustrate </w:t>
            </w:r>
            <w:r>
              <w:rPr>
                <w:kern w:val="0"/>
              </w:rPr>
              <w:lastRenderedPageBreak/>
              <w:t>their personal experiences on the topic.</w:t>
            </w:r>
          </w:p>
          <w:p w:rsidR="00CF0CE6" w:rsidRPr="00D07641" w:rsidRDefault="00CF0CE6" w:rsidP="00D75EF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>
              <w:t xml:space="preserve">be able to get the main idea by </w:t>
            </w:r>
            <w:r w:rsidR="003E4381">
              <w:t>reading the article in pairs</w:t>
            </w:r>
            <w:r w:rsidR="00D75EF2">
              <w:t>.</w:t>
            </w:r>
            <w:r>
              <w:t xml:space="preserve"> </w:t>
            </w:r>
          </w:p>
        </w:tc>
        <w:tc>
          <w:tcPr>
            <w:tcW w:w="4508" w:type="dxa"/>
            <w:gridSpan w:val="2"/>
          </w:tcPr>
          <w:p w:rsidR="001810C3" w:rsidRPr="00107698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Materials</w:t>
            </w:r>
            <w:r>
              <w:rPr>
                <w:b/>
              </w:rPr>
              <w:t>:</w:t>
            </w:r>
            <w:r w:rsidR="00781420">
              <w:rPr>
                <w:b/>
              </w:rPr>
              <w:t xml:space="preserve"> </w:t>
            </w:r>
            <w:r w:rsidR="007B7ADE">
              <w:t xml:space="preserve"> </w:t>
            </w:r>
          </w:p>
          <w:p w:rsidR="00B2220E" w:rsidRPr="00D07641" w:rsidRDefault="001810C3">
            <w:pPr>
              <w:rPr>
                <w:b/>
              </w:rPr>
            </w:pPr>
            <w:r w:rsidRPr="00A11D71">
              <w:t>-White board, board marker</w:t>
            </w:r>
            <w:r w:rsidR="00781420" w:rsidRPr="007B7ADE">
              <w:t xml:space="preserve"> 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417470" w:rsidRPr="007B7ADE" w:rsidRDefault="00BF4901" w:rsidP="00417470">
            <w:r>
              <w:t xml:space="preserve">1 </w:t>
            </w:r>
            <w:r w:rsidR="00417470" w:rsidRPr="007B7ADE">
              <w:rPr>
                <w:rFonts w:hint="eastAsia"/>
              </w:rPr>
              <w:t xml:space="preserve">min </w:t>
            </w: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E36DEB" w:rsidRDefault="00E36DEB" w:rsidP="00417470">
            <w:pPr>
              <w:rPr>
                <w:b/>
              </w:rPr>
            </w:pPr>
          </w:p>
          <w:p w:rsidR="00D07641" w:rsidRPr="00FC7839" w:rsidRDefault="00334290" w:rsidP="00417470">
            <w:r>
              <w:t>5</w:t>
            </w:r>
            <w:r w:rsidR="00FC7839" w:rsidRPr="00FC7839">
              <w:t xml:space="preserve"> </w:t>
            </w:r>
            <w:r w:rsidR="00417470" w:rsidRPr="00FC7839">
              <w:rPr>
                <w:rFonts w:hint="eastAsia"/>
              </w:rPr>
              <w:t>min</w:t>
            </w:r>
          </w:p>
        </w:tc>
        <w:tc>
          <w:tcPr>
            <w:tcW w:w="992" w:type="dxa"/>
          </w:tcPr>
          <w:p w:rsidR="00417470" w:rsidRPr="007B7ADE" w:rsidRDefault="00417470" w:rsidP="00417470">
            <w:r w:rsidRPr="007B7ADE">
              <w:rPr>
                <w:rFonts w:hint="eastAsia"/>
              </w:rPr>
              <w:t>Whole class</w:t>
            </w: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E36DEB" w:rsidRDefault="00E36DEB" w:rsidP="00417470">
            <w:pPr>
              <w:rPr>
                <w:kern w:val="0"/>
              </w:rPr>
            </w:pPr>
          </w:p>
          <w:p w:rsidR="00D07641" w:rsidRDefault="00417470" w:rsidP="00417470">
            <w:pPr>
              <w:rPr>
                <w:kern w:val="0"/>
              </w:rPr>
            </w:pPr>
            <w:r w:rsidRPr="00FC7839">
              <w:rPr>
                <w:rFonts w:hint="eastAsia"/>
                <w:kern w:val="0"/>
              </w:rPr>
              <w:t>Whole class</w:t>
            </w: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Pr="00FC7839" w:rsidRDefault="00FB3543" w:rsidP="00417470"/>
        </w:tc>
        <w:tc>
          <w:tcPr>
            <w:tcW w:w="3373" w:type="dxa"/>
            <w:gridSpan w:val="2"/>
          </w:tcPr>
          <w:p w:rsidR="004E4FA4" w:rsidRDefault="004E4FA4" w:rsidP="00417470"/>
          <w:p w:rsidR="004E4FA4" w:rsidRDefault="004E4FA4" w:rsidP="00417470"/>
          <w:p w:rsidR="00417470" w:rsidRPr="007B7ADE" w:rsidRDefault="00417470" w:rsidP="00417470">
            <w:r w:rsidRPr="007B7ADE">
              <w:t>-</w:t>
            </w:r>
            <w:proofErr w:type="spellStart"/>
            <w:r w:rsidR="00B550A8">
              <w:t>Ss</w:t>
            </w:r>
            <w:proofErr w:type="spellEnd"/>
            <w:r w:rsidR="00B550A8">
              <w:t xml:space="preserve"> g</w:t>
            </w:r>
            <w:r w:rsidR="007B7ADE">
              <w:rPr>
                <w:rFonts w:hint="eastAsia"/>
              </w:rPr>
              <w:t xml:space="preserve">reet and answer </w:t>
            </w:r>
            <w:r w:rsidR="00776A21">
              <w:t xml:space="preserve">T’s </w:t>
            </w:r>
            <w:r w:rsidRPr="007B7ADE">
              <w:rPr>
                <w:rFonts w:hint="eastAsia"/>
              </w:rPr>
              <w:t>question</w:t>
            </w:r>
            <w:r w:rsidR="007B7ADE">
              <w:t>s</w:t>
            </w:r>
            <w:r w:rsidRPr="007B7ADE">
              <w:rPr>
                <w:rFonts w:hint="eastAsia"/>
              </w:rPr>
              <w:t xml:space="preserve">. </w:t>
            </w:r>
          </w:p>
          <w:p w:rsidR="00417470" w:rsidRDefault="00417470" w:rsidP="00417470">
            <w:pPr>
              <w:rPr>
                <w:b/>
              </w:rPr>
            </w:pPr>
          </w:p>
          <w:p w:rsidR="00E67FBF" w:rsidRDefault="00E67FBF" w:rsidP="00417470"/>
          <w:p w:rsidR="003D5DE7" w:rsidRDefault="003D5DE7" w:rsidP="00417470"/>
          <w:p w:rsidR="00417470" w:rsidRPr="00FC7839" w:rsidRDefault="00FC7839" w:rsidP="00417470">
            <w:r>
              <w:t xml:space="preserve">-Answer T’s </w:t>
            </w:r>
            <w:r w:rsidRPr="00FC7839">
              <w:t>questions</w:t>
            </w:r>
          </w:p>
          <w:p w:rsidR="00417470" w:rsidRDefault="00417470" w:rsidP="00417470">
            <w:pPr>
              <w:rPr>
                <w:b/>
              </w:rPr>
            </w:pPr>
          </w:p>
          <w:p w:rsidR="00102ECE" w:rsidRDefault="00102ECE" w:rsidP="00417470">
            <w:pPr>
              <w:rPr>
                <w:b/>
                <w:kern w:val="0"/>
              </w:rPr>
            </w:pPr>
          </w:p>
          <w:p w:rsidR="00102ECE" w:rsidRDefault="00102ECE" w:rsidP="00417470">
            <w:pPr>
              <w:rPr>
                <w:b/>
                <w:kern w:val="0"/>
              </w:rPr>
            </w:pPr>
          </w:p>
          <w:p w:rsidR="00A25C3A" w:rsidRDefault="00A25C3A" w:rsidP="00417470">
            <w:pPr>
              <w:rPr>
                <w:b/>
                <w:kern w:val="0"/>
              </w:rPr>
            </w:pPr>
          </w:p>
          <w:p w:rsidR="00A25C3A" w:rsidRDefault="00A25C3A" w:rsidP="00417470">
            <w:pPr>
              <w:rPr>
                <w:b/>
                <w:kern w:val="0"/>
              </w:rPr>
            </w:pPr>
          </w:p>
          <w:p w:rsidR="00576AC6" w:rsidRPr="007C4B75" w:rsidRDefault="00576AC6" w:rsidP="00576AC6">
            <w:r w:rsidRPr="007C4B75">
              <w:rPr>
                <w:rFonts w:hint="eastAsia"/>
              </w:rPr>
              <w:t>-</w:t>
            </w:r>
            <w:r w:rsidR="000A388A">
              <w:t>Take a look at the picture</w:t>
            </w:r>
            <w:r w:rsidR="00854724">
              <w:t xml:space="preserve"> carefully</w:t>
            </w:r>
          </w:p>
          <w:p w:rsidR="00576AC6" w:rsidRDefault="00576AC6" w:rsidP="00994426">
            <w:pPr>
              <w:rPr>
                <w:b/>
              </w:rPr>
            </w:pPr>
          </w:p>
          <w:p w:rsidR="00D7304E" w:rsidRDefault="00D7304E" w:rsidP="00994426">
            <w:pPr>
              <w:rPr>
                <w:b/>
              </w:rPr>
            </w:pPr>
          </w:p>
          <w:p w:rsidR="00FB669C" w:rsidRDefault="00FB669C" w:rsidP="00994426">
            <w:pPr>
              <w:rPr>
                <w:b/>
              </w:rPr>
            </w:pPr>
          </w:p>
          <w:p w:rsidR="00A636AF" w:rsidRDefault="00A636AF" w:rsidP="00994426">
            <w:r w:rsidRPr="00A636AF">
              <w:t>-Answer T’s questions</w:t>
            </w:r>
          </w:p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774A37" w:rsidRPr="00352960" w:rsidRDefault="00774A37" w:rsidP="00994426"/>
          <w:p w:rsidR="008B2FCB" w:rsidRPr="00A636AF" w:rsidRDefault="008B2FCB" w:rsidP="00994426">
            <w:r w:rsidRPr="00A636AF">
              <w:t>-Answer T’s questions</w:t>
            </w:r>
          </w:p>
        </w:tc>
        <w:tc>
          <w:tcPr>
            <w:tcW w:w="3663" w:type="dxa"/>
          </w:tcPr>
          <w:p w:rsidR="00417470" w:rsidRPr="00971B8E" w:rsidRDefault="00417470" w:rsidP="00417470">
            <w:pPr>
              <w:rPr>
                <w:b/>
              </w:rPr>
            </w:pPr>
            <w:r w:rsidRPr="00971B8E">
              <w:rPr>
                <w:rFonts w:hint="eastAsia"/>
                <w:b/>
                <w:highlight w:val="yellow"/>
              </w:rPr>
              <w:t xml:space="preserve">Greeting </w:t>
            </w:r>
            <w:proofErr w:type="spellStart"/>
            <w:r w:rsidRPr="00971B8E">
              <w:rPr>
                <w:b/>
                <w:highlight w:val="yellow"/>
              </w:rPr>
              <w:t>Ss</w:t>
            </w:r>
            <w:proofErr w:type="spellEnd"/>
            <w:r w:rsidRPr="00971B8E">
              <w:rPr>
                <w:b/>
                <w:highlight w:val="yellow"/>
              </w:rPr>
              <w:t xml:space="preserve"> </w:t>
            </w:r>
            <w:r w:rsidR="00102ECE" w:rsidRPr="00971B8E">
              <w:rPr>
                <w:rFonts w:hint="eastAsia"/>
                <w:b/>
                <w:highlight w:val="yellow"/>
              </w:rPr>
              <w:t>and Brief Rapport</w:t>
            </w:r>
            <w:r w:rsidRPr="00971B8E">
              <w:rPr>
                <w:rFonts w:hint="eastAsia"/>
                <w:b/>
              </w:rPr>
              <w:t xml:space="preserve"> </w:t>
            </w:r>
          </w:p>
          <w:p w:rsidR="00417470" w:rsidRDefault="00417470" w:rsidP="00417470">
            <w:pPr>
              <w:rPr>
                <w:b/>
              </w:rPr>
            </w:pPr>
          </w:p>
          <w:p w:rsidR="0016320C" w:rsidRDefault="00F007FE" w:rsidP="00417470">
            <w:pPr>
              <w:rPr>
                <w:i/>
              </w:rPr>
            </w:pPr>
            <w:r>
              <w:rPr>
                <w:rFonts w:hint="eastAsia"/>
                <w:i/>
              </w:rPr>
              <w:t>-</w:t>
            </w:r>
            <w:r w:rsidR="00417470" w:rsidRPr="00F007FE">
              <w:rPr>
                <w:i/>
              </w:rPr>
              <w:t xml:space="preserve">Hello, everyone! </w:t>
            </w:r>
            <w:r w:rsidR="00417470" w:rsidRPr="00F007FE">
              <w:rPr>
                <w:rFonts w:hint="eastAsia"/>
                <w:i/>
              </w:rPr>
              <w:t xml:space="preserve">How are </w:t>
            </w:r>
            <w:r w:rsidR="0094397F">
              <w:rPr>
                <w:i/>
              </w:rPr>
              <w:t xml:space="preserve">you doing </w:t>
            </w:r>
            <w:r w:rsidR="007040DB">
              <w:rPr>
                <w:rFonts w:hint="eastAsia"/>
                <w:i/>
              </w:rPr>
              <w:t>today?</w:t>
            </w:r>
          </w:p>
          <w:p w:rsidR="00690596" w:rsidRDefault="00690596" w:rsidP="00417470">
            <w:pPr>
              <w:rPr>
                <w:i/>
              </w:rPr>
            </w:pPr>
          </w:p>
          <w:p w:rsidR="00D87500" w:rsidRDefault="00D87500" w:rsidP="00690596">
            <w:pPr>
              <w:rPr>
                <w:i/>
              </w:rPr>
            </w:pPr>
            <w:r w:rsidRPr="00C638C6">
              <w:rPr>
                <w:b/>
                <w:highlight w:val="yellow"/>
              </w:rPr>
              <w:t>Guiding question &amp; e</w:t>
            </w:r>
            <w:r w:rsidRPr="00C638C6">
              <w:rPr>
                <w:rFonts w:hint="eastAsia"/>
                <w:b/>
                <w:highlight w:val="yellow"/>
              </w:rPr>
              <w:t>liciting</w:t>
            </w:r>
            <w:r w:rsidRPr="00156C49">
              <w:rPr>
                <w:i/>
              </w:rPr>
              <w:t xml:space="preserve"> </w:t>
            </w:r>
          </w:p>
          <w:p w:rsidR="00D87500" w:rsidRDefault="00D87500" w:rsidP="00690596">
            <w:pPr>
              <w:rPr>
                <w:i/>
              </w:rPr>
            </w:pPr>
          </w:p>
          <w:p w:rsidR="00690596" w:rsidRDefault="00690596" w:rsidP="00690596">
            <w:pPr>
              <w:rPr>
                <w:i/>
              </w:rPr>
            </w:pPr>
            <w:r w:rsidRPr="00156C49">
              <w:rPr>
                <w:i/>
              </w:rPr>
              <w:t>-</w:t>
            </w:r>
            <w:r w:rsidRPr="00156C49">
              <w:rPr>
                <w:rFonts w:hint="eastAsia"/>
                <w:i/>
              </w:rPr>
              <w:t>D</w:t>
            </w:r>
            <w:r w:rsidRPr="00156C49">
              <w:rPr>
                <w:i/>
              </w:rPr>
              <w:t xml:space="preserve">o you remember when you started to learn a </w:t>
            </w:r>
            <w:r>
              <w:rPr>
                <w:i/>
              </w:rPr>
              <w:t xml:space="preserve">new </w:t>
            </w:r>
            <w:r w:rsidRPr="00156C49">
              <w:rPr>
                <w:i/>
              </w:rPr>
              <w:t xml:space="preserve">language? </w:t>
            </w:r>
            <w:r>
              <w:rPr>
                <w:i/>
              </w:rPr>
              <w:t>What kind of ways did you do for learning?</w:t>
            </w:r>
            <w:r w:rsidR="00F05273">
              <w:rPr>
                <w:i/>
              </w:rPr>
              <w:t xml:space="preserve"> </w:t>
            </w:r>
            <w:r w:rsidR="00CF3411">
              <w:rPr>
                <w:i/>
              </w:rPr>
              <w:t>Speaking to foreigner</w:t>
            </w:r>
            <w:r w:rsidR="003371C1">
              <w:rPr>
                <w:i/>
              </w:rPr>
              <w:t>s</w:t>
            </w:r>
            <w:r w:rsidR="00CF3411">
              <w:rPr>
                <w:i/>
              </w:rPr>
              <w:t>, watching movies, reading or living overseas?</w:t>
            </w:r>
          </w:p>
          <w:p w:rsidR="00D164E8" w:rsidRDefault="00D164E8" w:rsidP="00690596">
            <w:pPr>
              <w:rPr>
                <w:i/>
              </w:rPr>
            </w:pPr>
          </w:p>
          <w:p w:rsidR="00D164E8" w:rsidRDefault="00D164E8" w:rsidP="00690596">
            <w:pPr>
              <w:rPr>
                <w:i/>
              </w:rPr>
            </w:pPr>
            <w:r>
              <w:rPr>
                <w:i/>
              </w:rPr>
              <w:t xml:space="preserve">-OK. Take a look at this picture </w:t>
            </w:r>
            <w:r w:rsidR="000A388A">
              <w:rPr>
                <w:i/>
              </w:rPr>
              <w:t xml:space="preserve">on TV </w:t>
            </w:r>
            <w:r>
              <w:rPr>
                <w:i/>
              </w:rPr>
              <w:t xml:space="preserve">related to learning a language. </w:t>
            </w:r>
          </w:p>
          <w:p w:rsidR="00D164E8" w:rsidRDefault="00D164E8" w:rsidP="00690596">
            <w:pPr>
              <w:rPr>
                <w:i/>
              </w:rPr>
            </w:pPr>
          </w:p>
          <w:p w:rsidR="008919C7" w:rsidRDefault="00D164E8" w:rsidP="00690596">
            <w:pPr>
              <w:rPr>
                <w:b/>
              </w:rPr>
            </w:pPr>
            <w:r w:rsidRPr="00037BF7">
              <w:rPr>
                <w:b/>
              </w:rPr>
              <w:t>Eliciting</w:t>
            </w:r>
          </w:p>
          <w:p w:rsidR="00FB669C" w:rsidRPr="00037BF7" w:rsidRDefault="00FB669C" w:rsidP="00690596">
            <w:pPr>
              <w:rPr>
                <w:b/>
              </w:rPr>
            </w:pPr>
          </w:p>
          <w:p w:rsidR="00D164E8" w:rsidRDefault="00D164E8" w:rsidP="00690596">
            <w:pPr>
              <w:rPr>
                <w:i/>
              </w:rPr>
            </w:pPr>
            <w:r>
              <w:rPr>
                <w:i/>
              </w:rPr>
              <w:t>-What are these dogs doing?</w:t>
            </w:r>
          </w:p>
          <w:p w:rsidR="00BA067C" w:rsidRDefault="00D164E8" w:rsidP="00690596">
            <w:r w:rsidRPr="00F67158">
              <w:t>(</w:t>
            </w:r>
            <w:r w:rsidR="00D71C76">
              <w:t xml:space="preserve">Please loot at </w:t>
            </w:r>
            <w:r w:rsidR="002D484B">
              <w:t xml:space="preserve">the picture above. </w:t>
            </w:r>
            <w:r w:rsidRPr="00F67158">
              <w:t>This</w:t>
            </w:r>
            <w:r w:rsidR="00D17AA7">
              <w:t xml:space="preserve"> thirsty</w:t>
            </w:r>
            <w:r w:rsidRPr="00F67158">
              <w:t xml:space="preserve"> dog is slowly licking the </w:t>
            </w:r>
            <w:r w:rsidR="00D17AA7">
              <w:t>water that</w:t>
            </w:r>
            <w:r w:rsidR="00511A1D">
              <w:t xml:space="preserve"> someone is giving so it could quench the thirsty. </w:t>
            </w:r>
            <w:r w:rsidR="00085A9E">
              <w:t>I</w:t>
            </w:r>
            <w:r w:rsidRPr="00F67158">
              <w:t>t looks as i</w:t>
            </w:r>
            <w:r w:rsidR="00CB53B2">
              <w:t xml:space="preserve">f </w:t>
            </w:r>
            <w:proofErr w:type="spellStart"/>
            <w:r w:rsidR="00CB53B2">
              <w:t>Ss</w:t>
            </w:r>
            <w:proofErr w:type="spellEnd"/>
            <w:r w:rsidR="00085A9E">
              <w:t xml:space="preserve"> at school are learning </w:t>
            </w:r>
            <w:r w:rsidR="00CB53B2">
              <w:t xml:space="preserve">a language </w:t>
            </w:r>
            <w:r w:rsidR="00085A9E">
              <w:t>slowly and gradually.</w:t>
            </w:r>
          </w:p>
          <w:p w:rsidR="00107A83" w:rsidRDefault="00107A83" w:rsidP="00690596"/>
          <w:p w:rsidR="00E15D15" w:rsidRDefault="00D71C76" w:rsidP="00690596">
            <w:r>
              <w:t xml:space="preserve">Please look at the picture below. The </w:t>
            </w:r>
            <w:r w:rsidR="00037BF7" w:rsidRPr="00037BF7">
              <w:t>sprinklers are too exciting for most dogs to ignore.</w:t>
            </w:r>
            <w:r w:rsidR="00085A9E">
              <w:t xml:space="preserve"> </w:t>
            </w:r>
            <w:r w:rsidR="003D694B">
              <w:t xml:space="preserve">It’s </w:t>
            </w:r>
            <w:r w:rsidR="003D694B" w:rsidRPr="003D694B">
              <w:t>drinking water all at once under the tremendous pressure of a sprinkler.</w:t>
            </w:r>
            <w:r w:rsidR="00E15D15">
              <w:rPr>
                <w:rFonts w:hint="eastAsia"/>
              </w:rPr>
              <w:t xml:space="preserve"> </w:t>
            </w:r>
            <w:r w:rsidR="00E15D15">
              <w:t xml:space="preserve">It looks as if </w:t>
            </w:r>
            <w:proofErr w:type="spellStart"/>
            <w:r w:rsidR="00E15D15">
              <w:t>Ss</w:t>
            </w:r>
            <w:proofErr w:type="spellEnd"/>
            <w:r w:rsidR="00E15D15">
              <w:t xml:space="preserve"> would learn a huge amount of language</w:t>
            </w:r>
            <w:r w:rsidR="000E26F1">
              <w:t xml:space="preserve"> all at once by living overseas</w:t>
            </w:r>
            <w:r w:rsidR="009B7098">
              <w:t>)</w:t>
            </w:r>
            <w:r w:rsidR="000E26F1">
              <w:t xml:space="preserve"> </w:t>
            </w:r>
            <w:r w:rsidR="00E15D15">
              <w:t xml:space="preserve"> </w:t>
            </w:r>
          </w:p>
          <w:p w:rsidR="00BE5EE5" w:rsidRDefault="00BE5EE5" w:rsidP="00690596"/>
          <w:p w:rsidR="00107A83" w:rsidRPr="00BE5EE5" w:rsidRDefault="00BE5EE5" w:rsidP="00690596">
            <w:pPr>
              <w:rPr>
                <w:b/>
              </w:rPr>
            </w:pPr>
            <w:r w:rsidRPr="00BE5EE5">
              <w:rPr>
                <w:rFonts w:hint="eastAsia"/>
                <w:b/>
              </w:rPr>
              <w:t>E</w:t>
            </w:r>
            <w:r w:rsidRPr="00BE5EE5">
              <w:rPr>
                <w:b/>
              </w:rPr>
              <w:t>liciting</w:t>
            </w:r>
          </w:p>
          <w:p w:rsidR="00107A83" w:rsidRDefault="00107A83" w:rsidP="00690596">
            <w:pPr>
              <w:rPr>
                <w:i/>
              </w:rPr>
            </w:pPr>
            <w:r w:rsidRPr="004A04D5">
              <w:rPr>
                <w:i/>
              </w:rPr>
              <w:lastRenderedPageBreak/>
              <w:t>-Have you ever experienced like the dog in the bottom of the photos?</w:t>
            </w:r>
          </w:p>
          <w:p w:rsidR="0038204A" w:rsidRDefault="0038204A" w:rsidP="00690596">
            <w:pPr>
              <w:rPr>
                <w:i/>
              </w:rPr>
            </w:pPr>
            <w:r>
              <w:rPr>
                <w:i/>
              </w:rPr>
              <w:t xml:space="preserve">(T points out </w:t>
            </w:r>
            <w:proofErr w:type="spellStart"/>
            <w:r>
              <w:rPr>
                <w:i/>
              </w:rPr>
              <w:t>Ss</w:t>
            </w:r>
            <w:proofErr w:type="spellEnd"/>
            <w:r>
              <w:rPr>
                <w:i/>
              </w:rPr>
              <w:t xml:space="preserve"> name for an answer.)</w:t>
            </w:r>
          </w:p>
          <w:p w:rsidR="00335635" w:rsidRPr="004A04D5" w:rsidRDefault="00335635" w:rsidP="00690596">
            <w:pPr>
              <w:rPr>
                <w:i/>
              </w:rPr>
            </w:pPr>
          </w:p>
          <w:p w:rsidR="002348C8" w:rsidRDefault="002348C8" w:rsidP="002348C8">
            <w:pPr>
              <w:rPr>
                <w:i/>
              </w:rPr>
            </w:pPr>
            <w:r>
              <w:rPr>
                <w:i/>
              </w:rPr>
              <w:t xml:space="preserve">-Let’s watch this </w:t>
            </w:r>
            <w:r>
              <w:rPr>
                <w:rFonts w:hint="eastAsia"/>
                <w:i/>
              </w:rPr>
              <w:t>vide</w:t>
            </w:r>
            <w:r>
              <w:rPr>
                <w:i/>
              </w:rPr>
              <w:t>o</w:t>
            </w:r>
            <w:r>
              <w:rPr>
                <w:rFonts w:hint="eastAsia"/>
                <w:i/>
              </w:rPr>
              <w:t xml:space="preserve"> clip</w:t>
            </w:r>
            <w:r>
              <w:rPr>
                <w:i/>
              </w:rPr>
              <w:t xml:space="preserve"> </w:t>
            </w:r>
            <w:r w:rsidRPr="00F4269E">
              <w:rPr>
                <w:i/>
              </w:rPr>
              <w:t xml:space="preserve">on TV. </w:t>
            </w:r>
            <w:r>
              <w:rPr>
                <w:i/>
              </w:rPr>
              <w:t>What do you think are</w:t>
            </w:r>
            <w:r w:rsidRPr="00F4269E">
              <w:rPr>
                <w:i/>
              </w:rPr>
              <w:t xml:space="preserve"> </w:t>
            </w:r>
            <w:r>
              <w:rPr>
                <w:i/>
              </w:rPr>
              <w:t>they talking about</w:t>
            </w:r>
            <w:r w:rsidRPr="00F4269E">
              <w:rPr>
                <w:i/>
              </w:rPr>
              <w:t>?</w:t>
            </w:r>
          </w:p>
          <w:p w:rsidR="002348C8" w:rsidRDefault="002348C8" w:rsidP="002348C8">
            <w:pPr>
              <w:rPr>
                <w:i/>
              </w:rPr>
            </w:pPr>
            <w:r>
              <w:rPr>
                <w:i/>
              </w:rPr>
              <w:t xml:space="preserve">(Pause at 1 minute) </w:t>
            </w:r>
          </w:p>
          <w:p w:rsidR="002348C8" w:rsidRDefault="002348C8" w:rsidP="002348C8">
            <w:pPr>
              <w:rPr>
                <w:i/>
              </w:rPr>
            </w:pPr>
          </w:p>
          <w:p w:rsidR="00C24EBD" w:rsidRDefault="00C24EBD" w:rsidP="002348C8">
            <w:pPr>
              <w:rPr>
                <w:b/>
              </w:rPr>
            </w:pPr>
            <w:r w:rsidRPr="00C24EBD">
              <w:rPr>
                <w:rFonts w:hint="eastAsia"/>
                <w:b/>
              </w:rPr>
              <w:t>E</w:t>
            </w:r>
            <w:r w:rsidRPr="00C24EBD">
              <w:rPr>
                <w:b/>
              </w:rPr>
              <w:t>liciting</w:t>
            </w:r>
          </w:p>
          <w:p w:rsidR="00DE2D34" w:rsidRPr="00C24EBD" w:rsidRDefault="00DE2D34" w:rsidP="002348C8">
            <w:pPr>
              <w:rPr>
                <w:b/>
              </w:rPr>
            </w:pPr>
          </w:p>
          <w:p w:rsidR="002348C8" w:rsidRDefault="002348C8" w:rsidP="002348C8">
            <w:pPr>
              <w:rPr>
                <w:i/>
              </w:rPr>
            </w:pPr>
            <w:r>
              <w:rPr>
                <w:rFonts w:hint="eastAsia"/>
                <w:i/>
              </w:rPr>
              <w:t>-</w:t>
            </w:r>
            <w:r w:rsidR="00DE2D34">
              <w:rPr>
                <w:i/>
              </w:rPr>
              <w:t xml:space="preserve"> Can you figure out his full name as well as his family’s name?</w:t>
            </w:r>
            <w:r w:rsidR="00822D8F">
              <w:rPr>
                <w:i/>
              </w:rPr>
              <w:t xml:space="preserve"> </w:t>
            </w:r>
            <w:r w:rsidRPr="00056FC2">
              <w:rPr>
                <w:i/>
              </w:rPr>
              <w:t xml:space="preserve">Have you also experienced you didn’t really understand what the foreigners were talking? </w:t>
            </w:r>
          </w:p>
          <w:p w:rsidR="002348C8" w:rsidRDefault="002348C8" w:rsidP="002348C8">
            <w:r>
              <w:rPr>
                <w:rFonts w:hint="eastAsia"/>
              </w:rPr>
              <w:t xml:space="preserve">(Questions need to be asked directly to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nd if they are not willing to answer, a name should be called out)</w:t>
            </w:r>
          </w:p>
          <w:p w:rsidR="00E67FBF" w:rsidRPr="002348C8" w:rsidRDefault="00E67FBF" w:rsidP="00417470">
            <w:pPr>
              <w:rPr>
                <w:i/>
              </w:rPr>
            </w:pPr>
          </w:p>
          <w:p w:rsidR="007A2D23" w:rsidRDefault="007A2D23" w:rsidP="00417470">
            <w:r>
              <w:rPr>
                <w:rFonts w:hint="eastAsia"/>
                <w:i/>
              </w:rPr>
              <w:t>-</w:t>
            </w:r>
            <w:r w:rsidR="00D835C4">
              <w:rPr>
                <w:i/>
              </w:rPr>
              <w:t xml:space="preserve">Today we are going to talk about </w:t>
            </w:r>
            <w:r w:rsidR="004D5AC0">
              <w:rPr>
                <w:i/>
              </w:rPr>
              <w:t xml:space="preserve">the </w:t>
            </w:r>
            <w:r w:rsidR="00D835C4">
              <w:rPr>
                <w:i/>
              </w:rPr>
              <w:t xml:space="preserve">topic, </w:t>
            </w:r>
            <w:r>
              <w:rPr>
                <w:i/>
              </w:rPr>
              <w:t>“</w:t>
            </w:r>
            <w:r w:rsidR="000C4762">
              <w:rPr>
                <w:i/>
              </w:rPr>
              <w:t>Funniest times</w:t>
            </w:r>
            <w:r w:rsidR="0096285E">
              <w:t xml:space="preserve"> when learning a new language”.</w:t>
            </w:r>
            <w:r>
              <w:t xml:space="preserve"> </w:t>
            </w:r>
          </w:p>
          <w:p w:rsidR="00A51818" w:rsidRPr="00C004FD" w:rsidRDefault="00C638C6" w:rsidP="00C004FD">
            <w:r w:rsidRPr="00A170D1">
              <w:rPr>
                <w:rFonts w:hint="eastAsia"/>
              </w:rPr>
              <w:t>(</w:t>
            </w:r>
            <w:r w:rsidRPr="00A170D1">
              <w:t xml:space="preserve">Point </w:t>
            </w:r>
            <w:r>
              <w:t xml:space="preserve">at </w:t>
            </w:r>
            <w:r w:rsidRPr="00A170D1">
              <w:t>the topic written on the board)</w:t>
            </w:r>
            <w:r w:rsidR="00A51818">
              <w:rPr>
                <w:i/>
              </w:rPr>
              <w:t xml:space="preserve"> </w:t>
            </w:r>
          </w:p>
          <w:p w:rsidR="00781420" w:rsidRPr="00D07641" w:rsidRDefault="00156C49" w:rsidP="000F7094">
            <w:pPr>
              <w:rPr>
                <w:b/>
              </w:rPr>
            </w:pPr>
            <w:r w:rsidRPr="00156C49">
              <w:rPr>
                <w:i/>
              </w:rPr>
              <w:t xml:space="preserve"> </w:t>
            </w:r>
          </w:p>
        </w:tc>
      </w:tr>
      <w:tr w:rsidR="00D07641" w:rsidRPr="00D07641" w:rsidTr="008A74B4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8A74B4">
        <w:tc>
          <w:tcPr>
            <w:tcW w:w="9016" w:type="dxa"/>
            <w:gridSpan w:val="5"/>
          </w:tcPr>
          <w:p w:rsidR="00B2220E" w:rsidRPr="00D07641" w:rsidRDefault="00B2220E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Prepar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D83043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483D28">
              <w:rPr>
                <w:b/>
              </w:rPr>
              <w:t xml:space="preserve"> </w:t>
            </w:r>
          </w:p>
          <w:p w:rsidR="00197354" w:rsidRPr="00D65074" w:rsidRDefault="00D65074" w:rsidP="00D22A53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>
              <w:t>be able to learn vocabulary and expressions for describing the funniest times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4508" w:type="dxa"/>
            <w:gridSpan w:val="2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0857A2" w:rsidRPr="00D07641" w:rsidRDefault="000857A2" w:rsidP="00D22A53">
            <w:pPr>
              <w:rPr>
                <w:b/>
              </w:rPr>
            </w:pPr>
            <w:r w:rsidRPr="00A11D71">
              <w:t>-White board, board mark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543D8D" w:rsidRDefault="00930170" w:rsidP="00D22A53">
            <w:r>
              <w:rPr>
                <w:rFonts w:hint="eastAsia"/>
              </w:rPr>
              <w:t>3</w:t>
            </w:r>
            <w:r w:rsidR="00FF1989" w:rsidRPr="00543D8D">
              <w:t xml:space="preserve"> min</w:t>
            </w:r>
          </w:p>
        </w:tc>
        <w:tc>
          <w:tcPr>
            <w:tcW w:w="992" w:type="dxa"/>
          </w:tcPr>
          <w:p w:rsidR="00D07641" w:rsidRPr="00543D8D" w:rsidRDefault="00591C6B" w:rsidP="00D22A53">
            <w:r>
              <w:t>Whole class</w:t>
            </w:r>
          </w:p>
        </w:tc>
        <w:tc>
          <w:tcPr>
            <w:tcW w:w="3373" w:type="dxa"/>
            <w:gridSpan w:val="2"/>
          </w:tcPr>
          <w:p w:rsidR="00D07641" w:rsidRDefault="00D07641" w:rsidP="00D22A53">
            <w:pPr>
              <w:rPr>
                <w:b/>
              </w:rPr>
            </w:pPr>
          </w:p>
          <w:p w:rsidR="00360BCB" w:rsidRDefault="00360BCB" w:rsidP="00D22A53">
            <w:pPr>
              <w:rPr>
                <w:b/>
              </w:rPr>
            </w:pPr>
          </w:p>
          <w:p w:rsidR="00360BCB" w:rsidRDefault="008B7CF7" w:rsidP="00D22A53">
            <w:pPr>
              <w:rPr>
                <w:b/>
              </w:rPr>
            </w:pPr>
            <w:r w:rsidRPr="00B55A37">
              <w:rPr>
                <w:rFonts w:hint="eastAsia"/>
              </w:rPr>
              <w:t>-</w:t>
            </w:r>
            <w:r>
              <w:t xml:space="preserve">Take a look at </w:t>
            </w:r>
            <w:r w:rsidR="00F55D36">
              <w:t xml:space="preserve">key </w:t>
            </w:r>
            <w:r>
              <w:t>vocabulary on the board</w:t>
            </w:r>
            <w:r w:rsidR="00A040B9">
              <w:t xml:space="preserve"> </w:t>
            </w:r>
          </w:p>
          <w:p w:rsidR="00360BCB" w:rsidRDefault="00360BCB" w:rsidP="00D22A53">
            <w:pPr>
              <w:rPr>
                <w:b/>
              </w:rPr>
            </w:pPr>
          </w:p>
          <w:p w:rsidR="00360BCB" w:rsidRDefault="00360BCB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0B166A" w:rsidRDefault="00247135" w:rsidP="00D22A53">
            <w:pPr>
              <w:rPr>
                <w:b/>
              </w:rPr>
            </w:pPr>
            <w:r w:rsidRPr="00B55A37">
              <w:rPr>
                <w:rFonts w:hint="eastAsia"/>
              </w:rPr>
              <w:lastRenderedPageBreak/>
              <w:t>-</w:t>
            </w:r>
            <w:r w:rsidRPr="00B55A37">
              <w:t>Answer T’s questions</w:t>
            </w:r>
          </w:p>
          <w:p w:rsidR="000B166A" w:rsidRDefault="000B166A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B55A37" w:rsidRDefault="00B55A37" w:rsidP="00D22A53">
            <w:pPr>
              <w:rPr>
                <w:b/>
              </w:rPr>
            </w:pPr>
          </w:p>
          <w:p w:rsidR="00B55A37" w:rsidRDefault="00B55A37" w:rsidP="00D22A53">
            <w:pPr>
              <w:rPr>
                <w:b/>
              </w:rPr>
            </w:pPr>
          </w:p>
          <w:p w:rsidR="00B55A37" w:rsidRDefault="00EE543C" w:rsidP="00D22A53">
            <w:pPr>
              <w:rPr>
                <w:b/>
              </w:rPr>
            </w:pPr>
            <w:r w:rsidRPr="00B55A37">
              <w:rPr>
                <w:rFonts w:hint="eastAsia"/>
              </w:rPr>
              <w:t>-</w:t>
            </w:r>
            <w:r w:rsidRPr="00B55A37">
              <w:t>Answer T’s questions</w:t>
            </w:r>
          </w:p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644325" w:rsidRDefault="00644325" w:rsidP="00644325">
            <w:pPr>
              <w:rPr>
                <w:b/>
              </w:rPr>
            </w:pPr>
            <w:r w:rsidRPr="00B55A37">
              <w:rPr>
                <w:rFonts w:hint="eastAsia"/>
              </w:rPr>
              <w:t>-</w:t>
            </w:r>
            <w:r w:rsidRPr="00B55A37">
              <w:t>Answer T’s questions</w:t>
            </w:r>
          </w:p>
          <w:p w:rsidR="008A5FA0" w:rsidRDefault="008A5FA0" w:rsidP="00D22A53"/>
          <w:p w:rsidR="008A5FA0" w:rsidRDefault="008A5FA0" w:rsidP="00D22A53"/>
          <w:p w:rsidR="008A5FA0" w:rsidRDefault="008A5FA0" w:rsidP="00D22A53"/>
          <w:p w:rsidR="008A5FA0" w:rsidRDefault="008A5FA0" w:rsidP="00D22A53"/>
          <w:p w:rsidR="008A5FA0" w:rsidRDefault="008A5FA0" w:rsidP="00D22A53"/>
          <w:p w:rsidR="008A5FA0" w:rsidRDefault="008A5FA0" w:rsidP="00D22A53"/>
          <w:p w:rsidR="00835DD1" w:rsidRDefault="00835DD1" w:rsidP="00835DD1">
            <w:pPr>
              <w:rPr>
                <w:b/>
              </w:rPr>
            </w:pPr>
            <w:r w:rsidRPr="00B55A37">
              <w:rPr>
                <w:rFonts w:hint="eastAsia"/>
              </w:rPr>
              <w:t>-</w:t>
            </w:r>
            <w:r w:rsidRPr="00B55A37">
              <w:t>Answer T’s questions</w:t>
            </w:r>
          </w:p>
          <w:p w:rsidR="001A533E" w:rsidRPr="00835DD1" w:rsidRDefault="001A533E" w:rsidP="00D22A53"/>
          <w:p w:rsidR="00D01652" w:rsidRDefault="00D01652" w:rsidP="00D22A53"/>
          <w:p w:rsidR="00D01652" w:rsidRDefault="00D01652" w:rsidP="00D22A53"/>
          <w:p w:rsidR="00D01652" w:rsidRDefault="00D01652" w:rsidP="00D22A53"/>
          <w:p w:rsidR="00D01652" w:rsidRDefault="00D01652" w:rsidP="00D22A53"/>
          <w:p w:rsidR="00D01652" w:rsidRDefault="00D01652" w:rsidP="00D22A53"/>
          <w:p w:rsidR="00D01652" w:rsidRDefault="00D01652" w:rsidP="00D22A53">
            <w:pPr>
              <w:rPr>
                <w:rFonts w:hint="eastAsia"/>
              </w:rPr>
            </w:pPr>
            <w:bookmarkStart w:id="0" w:name="_GoBack"/>
            <w:bookmarkEnd w:id="0"/>
          </w:p>
          <w:p w:rsidR="00EE543C" w:rsidRPr="00B55A37" w:rsidRDefault="00EE543C" w:rsidP="008A5FA0">
            <w:r>
              <w:t>-</w:t>
            </w:r>
            <w:r w:rsidR="008A5FA0">
              <w:t>Brainstorm</w:t>
            </w:r>
            <w:r>
              <w:t xml:space="preserve"> </w:t>
            </w:r>
            <w:r w:rsidR="008A5FA0">
              <w:t xml:space="preserve">some </w:t>
            </w:r>
            <w:r>
              <w:t>sentence</w:t>
            </w:r>
            <w:r w:rsidR="008A5FA0">
              <w:t>s</w:t>
            </w:r>
            <w:r>
              <w:t xml:space="preserve"> with the words </w:t>
            </w:r>
            <w:r w:rsidR="002A67F2">
              <w:t>and share with the whole class</w:t>
            </w:r>
          </w:p>
        </w:tc>
        <w:tc>
          <w:tcPr>
            <w:tcW w:w="3663" w:type="dxa"/>
          </w:tcPr>
          <w:p w:rsidR="00D64ECA" w:rsidRDefault="00D64ECA" w:rsidP="00D64ECA">
            <w:pPr>
              <w:rPr>
                <w:b/>
              </w:rPr>
            </w:pPr>
            <w:r w:rsidRPr="00B50B73">
              <w:rPr>
                <w:rFonts w:hint="eastAsia"/>
                <w:b/>
                <w:highlight w:val="yellow"/>
              </w:rPr>
              <w:lastRenderedPageBreak/>
              <w:t>V</w:t>
            </w:r>
            <w:r w:rsidRPr="00B50B73">
              <w:rPr>
                <w:b/>
                <w:highlight w:val="yellow"/>
              </w:rPr>
              <w:t>ocabulary</w:t>
            </w:r>
          </w:p>
          <w:p w:rsidR="00D64ECA" w:rsidRDefault="00D64ECA" w:rsidP="00D64ECA">
            <w:pPr>
              <w:rPr>
                <w:b/>
              </w:rPr>
            </w:pPr>
          </w:p>
          <w:p w:rsidR="00D64ECA" w:rsidRDefault="00D64ECA" w:rsidP="00D64ECA">
            <w:r w:rsidRPr="00C728AD">
              <w:rPr>
                <w:rFonts w:hint="eastAsia"/>
                <w:i/>
              </w:rPr>
              <w:t>-</w:t>
            </w:r>
            <w:r w:rsidRPr="00C728AD">
              <w:rPr>
                <w:i/>
              </w:rPr>
              <w:t xml:space="preserve">Let’s learn </w:t>
            </w:r>
            <w:r>
              <w:rPr>
                <w:i/>
              </w:rPr>
              <w:t xml:space="preserve">key </w:t>
            </w:r>
            <w:r w:rsidRPr="00C728AD">
              <w:rPr>
                <w:i/>
              </w:rPr>
              <w:t>vocabulary that</w:t>
            </w:r>
            <w:r>
              <w:rPr>
                <w:i/>
              </w:rPr>
              <w:t xml:space="preserve"> will help you describe your funniest times when learning a language. </w:t>
            </w:r>
          </w:p>
          <w:p w:rsidR="00C728AD" w:rsidRDefault="00B55DBE" w:rsidP="00627699">
            <w:r>
              <w:rPr>
                <w:i/>
              </w:rPr>
              <w:t xml:space="preserve"> </w:t>
            </w:r>
          </w:p>
          <w:p w:rsidR="006C520B" w:rsidRPr="00FB677C" w:rsidRDefault="006C520B" w:rsidP="00FB677C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  <w:rPr>
                <w:b/>
              </w:rPr>
            </w:pPr>
            <w:r w:rsidRPr="00FB677C">
              <w:rPr>
                <w:b/>
              </w:rPr>
              <w:t xml:space="preserve">Adept </w:t>
            </w:r>
          </w:p>
          <w:p w:rsidR="00C728AD" w:rsidRPr="00C728AD" w:rsidRDefault="00C728AD" w:rsidP="00627699">
            <w:pPr>
              <w:rPr>
                <w:i/>
              </w:rPr>
            </w:pPr>
            <w:r w:rsidRPr="00C728AD">
              <w:rPr>
                <w:i/>
              </w:rPr>
              <w:lastRenderedPageBreak/>
              <w:t>-Can you guess what this means?</w:t>
            </w:r>
          </w:p>
          <w:p w:rsidR="00C728AD" w:rsidRPr="000857A2" w:rsidRDefault="000857A2" w:rsidP="00627699">
            <w:pPr>
              <w:rPr>
                <w:i/>
              </w:rPr>
            </w:pPr>
            <w:r w:rsidRPr="000857A2">
              <w:rPr>
                <w:rFonts w:hint="eastAsia"/>
                <w:i/>
              </w:rPr>
              <w:t>:</w:t>
            </w:r>
            <w:r w:rsidRPr="000857A2">
              <w:rPr>
                <w:i/>
              </w:rPr>
              <w:t xml:space="preserve"> Very skilled at something.</w:t>
            </w:r>
          </w:p>
          <w:p w:rsidR="006C520B" w:rsidRDefault="000857A2" w:rsidP="00627699">
            <w:r>
              <w:t>Ex)</w:t>
            </w:r>
            <w:r w:rsidR="00B8182D">
              <w:t xml:space="preserve"> </w:t>
            </w:r>
            <w:r w:rsidR="006C520B" w:rsidRPr="006C520B">
              <w:t xml:space="preserve">The researchers added that children up to the age of 17 or 18 remain </w:t>
            </w:r>
            <w:r w:rsidR="006C520B" w:rsidRPr="006C520B">
              <w:rPr>
                <w:i/>
                <w:color w:val="FF0000"/>
              </w:rPr>
              <w:t>adept</w:t>
            </w:r>
            <w:r w:rsidR="006C520B" w:rsidRPr="006C520B">
              <w:t xml:space="preserve"> at learning grammar.</w:t>
            </w:r>
          </w:p>
          <w:p w:rsidR="00470FC2" w:rsidRDefault="00470FC2" w:rsidP="00627699"/>
          <w:p w:rsidR="00612B9F" w:rsidRPr="00D01652" w:rsidRDefault="00470FC2" w:rsidP="00D01652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  <w:rPr>
                <w:b/>
              </w:rPr>
            </w:pPr>
            <w:r w:rsidRPr="00FB677C">
              <w:rPr>
                <w:rFonts w:hint="eastAsia"/>
                <w:b/>
              </w:rPr>
              <w:t>C</w:t>
            </w:r>
            <w:r w:rsidRPr="00FB677C">
              <w:rPr>
                <w:b/>
              </w:rPr>
              <w:t>ritical</w:t>
            </w:r>
          </w:p>
          <w:p w:rsidR="000857A2" w:rsidRDefault="000857A2" w:rsidP="00612B9F">
            <w:pPr>
              <w:rPr>
                <w:i/>
              </w:rPr>
            </w:pPr>
            <w:r w:rsidRPr="00C728AD">
              <w:rPr>
                <w:i/>
              </w:rPr>
              <w:t>-Can you guess what this means?</w:t>
            </w:r>
          </w:p>
          <w:p w:rsidR="000857A2" w:rsidRPr="000857A2" w:rsidRDefault="000857A2" w:rsidP="00627699">
            <w:pPr>
              <w:rPr>
                <w:b/>
              </w:rPr>
            </w:pPr>
            <w:r>
              <w:rPr>
                <w:i/>
              </w:rPr>
              <w:t>:</w:t>
            </w:r>
            <w:r w:rsidR="0085530B">
              <w:rPr>
                <w:i/>
              </w:rPr>
              <w:t xml:space="preserve"> </w:t>
            </w:r>
            <w:r w:rsidRPr="000857A2">
              <w:rPr>
                <w:i/>
              </w:rPr>
              <w:t>Having a decisive or great importance in the success, failure, or existence of something.</w:t>
            </w:r>
          </w:p>
          <w:p w:rsidR="00470FC2" w:rsidRDefault="000857A2" w:rsidP="00627699">
            <w:r>
              <w:t>Ex)</w:t>
            </w:r>
            <w:r w:rsidR="00CF0A3A">
              <w:t xml:space="preserve"> </w:t>
            </w:r>
            <w:r w:rsidR="00470FC2" w:rsidRPr="00470FC2">
              <w:t>The researchers say this is past the "</w:t>
            </w:r>
            <w:r w:rsidR="00470FC2" w:rsidRPr="00470FC2">
              <w:rPr>
                <w:i/>
                <w:color w:val="FF0000"/>
              </w:rPr>
              <w:t>critical</w:t>
            </w:r>
            <w:r w:rsidR="00470FC2" w:rsidRPr="00470FC2">
              <w:t xml:space="preserve"> period" when language-learning ability starts to decline.</w:t>
            </w:r>
          </w:p>
          <w:p w:rsidR="007906A6" w:rsidRPr="006C520B" w:rsidRDefault="007906A6" w:rsidP="00627699"/>
          <w:p w:rsidR="00D01652" w:rsidRPr="00930170" w:rsidRDefault="00930170" w:rsidP="00D01652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l</w:t>
            </w:r>
            <w:r>
              <w:rPr>
                <w:b/>
              </w:rPr>
              <w:t>ingual</w:t>
            </w:r>
          </w:p>
          <w:p w:rsidR="00930170" w:rsidRPr="00930170" w:rsidRDefault="00930170" w:rsidP="00930170">
            <w:pPr>
              <w:rPr>
                <w:i/>
              </w:rPr>
            </w:pPr>
            <w:r>
              <w:rPr>
                <w:rFonts w:hint="eastAsia"/>
              </w:rPr>
              <w:t>-</w:t>
            </w:r>
            <w:r w:rsidRPr="00C728AD">
              <w:rPr>
                <w:i/>
              </w:rPr>
              <w:t>Can you guess what this means?</w:t>
            </w:r>
          </w:p>
          <w:p w:rsidR="00930170" w:rsidRDefault="00930170" w:rsidP="00930170">
            <w:r>
              <w:t>: A person be</w:t>
            </w:r>
            <w:r w:rsidR="007B0457">
              <w:t>ing able to speak two languages</w:t>
            </w:r>
            <w:r w:rsidR="007B0457">
              <w:rPr>
                <w:rFonts w:hint="eastAsia"/>
              </w:rPr>
              <w:t xml:space="preserve"> </w:t>
            </w:r>
            <w:r>
              <w:t>fluently.</w:t>
            </w:r>
          </w:p>
          <w:p w:rsidR="007B0457" w:rsidRDefault="007B0457" w:rsidP="00930170">
            <w:r>
              <w:t xml:space="preserve">Ex. "As far as a child is concerned, it's quite easy to become </w:t>
            </w:r>
            <w:r w:rsidRPr="007B0457">
              <w:rPr>
                <w:i/>
                <w:color w:val="FF0000"/>
              </w:rPr>
              <w:t>bilingual</w:t>
            </w:r>
            <w:r>
              <w:t>…</w:t>
            </w:r>
          </w:p>
          <w:p w:rsidR="00DB2DED" w:rsidRDefault="00DB2DED" w:rsidP="00930170"/>
          <w:p w:rsidR="00DB2DED" w:rsidRDefault="00DB2DED" w:rsidP="00DB2DED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  <w:rPr>
                <w:b/>
              </w:rPr>
            </w:pPr>
            <w:r w:rsidRPr="00DB2DED">
              <w:rPr>
                <w:b/>
              </w:rPr>
              <w:t>pick up</w:t>
            </w:r>
          </w:p>
          <w:p w:rsidR="00DB2DED" w:rsidRPr="00930170" w:rsidRDefault="00DB2DED" w:rsidP="00DB2DED">
            <w:pPr>
              <w:rPr>
                <w:i/>
              </w:rPr>
            </w:pPr>
            <w:r>
              <w:rPr>
                <w:rFonts w:hint="eastAsia"/>
              </w:rPr>
              <w:t>-</w:t>
            </w:r>
            <w:r w:rsidRPr="00C728AD">
              <w:rPr>
                <w:i/>
              </w:rPr>
              <w:t>Can you guess what this means?</w:t>
            </w:r>
          </w:p>
          <w:p w:rsidR="00E819A6" w:rsidRDefault="00405A8F" w:rsidP="00627699">
            <w:r w:rsidRPr="00405A8F">
              <w:rPr>
                <w:rFonts w:hint="eastAsia"/>
              </w:rPr>
              <w:t>:</w:t>
            </w:r>
            <w:r>
              <w:t xml:space="preserve"> Learn something, usually by doing it or by being exposed to it.</w:t>
            </w:r>
          </w:p>
          <w:p w:rsidR="00405A8F" w:rsidRDefault="00405A8F" w:rsidP="00405A8F">
            <w:r>
              <w:t xml:space="preserve">Ex. There is bad news for those who want to </w:t>
            </w:r>
            <w:r w:rsidRPr="00405A8F">
              <w:rPr>
                <w:i/>
                <w:color w:val="FF0000"/>
              </w:rPr>
              <w:t>pick</w:t>
            </w:r>
            <w:r w:rsidRPr="00405A8F">
              <w:rPr>
                <w:rFonts w:hint="eastAsia"/>
                <w:i/>
                <w:color w:val="FF0000"/>
              </w:rPr>
              <w:t xml:space="preserve"> </w:t>
            </w:r>
            <w:r w:rsidRPr="00405A8F">
              <w:rPr>
                <w:i/>
                <w:color w:val="FF0000"/>
              </w:rPr>
              <w:t>up</w:t>
            </w:r>
            <w:r>
              <w:t xml:space="preserve"> a new language beyond their late teens.</w:t>
            </w:r>
          </w:p>
          <w:p w:rsidR="008A5FA0" w:rsidRPr="00405A8F" w:rsidRDefault="008A5FA0" w:rsidP="00405A8F"/>
          <w:p w:rsidR="00197354" w:rsidRPr="00197354" w:rsidRDefault="00197354" w:rsidP="00627699">
            <w:pPr>
              <w:rPr>
                <w:b/>
              </w:rPr>
            </w:pPr>
            <w:r w:rsidRPr="00197354">
              <w:rPr>
                <w:rFonts w:hint="eastAsia"/>
                <w:b/>
              </w:rPr>
              <w:t>C</w:t>
            </w:r>
            <w:r w:rsidRPr="00197354">
              <w:rPr>
                <w:b/>
              </w:rPr>
              <w:t>CQ</w:t>
            </w:r>
          </w:p>
          <w:p w:rsidR="00627699" w:rsidRPr="00DD7A4B" w:rsidRDefault="00DD7A4B" w:rsidP="00627699">
            <w:pPr>
              <w:rPr>
                <w:i/>
              </w:rPr>
            </w:pPr>
            <w:r w:rsidRPr="00DD7A4B">
              <w:rPr>
                <w:i/>
              </w:rPr>
              <w:t>-</w:t>
            </w:r>
            <w:r w:rsidR="00115BB0" w:rsidRPr="00DD7A4B">
              <w:rPr>
                <w:i/>
              </w:rPr>
              <w:t>What can you say about these words in your life?</w:t>
            </w:r>
          </w:p>
          <w:p w:rsidR="00627699" w:rsidRPr="00F448DF" w:rsidRDefault="00627699" w:rsidP="00627699"/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Realiz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D41503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C61CA0" w:rsidRDefault="00652AB0" w:rsidP="00D22A53">
            <w:r>
              <w:rPr>
                <w:rFonts w:hint="eastAsia"/>
              </w:rPr>
              <w:t>-</w:t>
            </w:r>
            <w:proofErr w:type="spellStart"/>
            <w:r>
              <w:t>Ss</w:t>
            </w:r>
            <w:proofErr w:type="spellEnd"/>
            <w:r>
              <w:t xml:space="preserve"> will be able to make a short story about the topic.</w:t>
            </w:r>
          </w:p>
          <w:p w:rsidR="005F30B8" w:rsidRDefault="005F30B8" w:rsidP="00D22A53">
            <w:r>
              <w:lastRenderedPageBreak/>
              <w:t>-</w:t>
            </w:r>
            <w:proofErr w:type="spellStart"/>
            <w:r>
              <w:t>Ss</w:t>
            </w:r>
            <w:proofErr w:type="spellEnd"/>
            <w:r>
              <w:t xml:space="preserve"> will work in pairs to think-pair-share about the given topic. </w:t>
            </w:r>
          </w:p>
          <w:p w:rsidR="00F41181" w:rsidRPr="00F50CE0" w:rsidRDefault="00F41181" w:rsidP="00D22A53">
            <w:r>
              <w:t>-</w:t>
            </w:r>
            <w:proofErr w:type="spellStart"/>
            <w:r>
              <w:t>Ss</w:t>
            </w:r>
            <w:proofErr w:type="spellEnd"/>
            <w:r>
              <w:t xml:space="preserve"> will be able to listen carefully to empathize with the other </w:t>
            </w:r>
            <w:proofErr w:type="spellStart"/>
            <w:r>
              <w:t>Ss</w:t>
            </w:r>
            <w:proofErr w:type="spellEnd"/>
            <w:r w:rsidR="00491527">
              <w:t xml:space="preserve"> in the class</w:t>
            </w:r>
            <w:r>
              <w:t>.</w:t>
            </w:r>
          </w:p>
        </w:tc>
        <w:tc>
          <w:tcPr>
            <w:tcW w:w="4508" w:type="dxa"/>
            <w:gridSpan w:val="2"/>
          </w:tcPr>
          <w:p w:rsidR="00AB2D90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Materials</w:t>
            </w:r>
            <w:r>
              <w:rPr>
                <w:b/>
              </w:rPr>
              <w:t>:</w:t>
            </w:r>
            <w:r w:rsidR="00AB2D90">
              <w:rPr>
                <w:b/>
              </w:rPr>
              <w:t xml:space="preserve"> </w:t>
            </w:r>
          </w:p>
          <w:p w:rsidR="00B2220E" w:rsidRDefault="00FC7DE6" w:rsidP="00D22A53">
            <w:r>
              <w:t>-</w:t>
            </w:r>
            <w:r w:rsidR="00E80615">
              <w:t>Papers</w:t>
            </w:r>
          </w:p>
          <w:p w:rsidR="00FC7DE6" w:rsidRPr="00AB2D90" w:rsidRDefault="00FC7DE6" w:rsidP="00D22A53">
            <w:r w:rsidRPr="00A11D71">
              <w:t>-White board, board mark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Default="00381283" w:rsidP="00D22A53">
            <w:r>
              <w:rPr>
                <w:rFonts w:hint="eastAsia"/>
              </w:rPr>
              <w:t>12</w:t>
            </w:r>
            <w:r w:rsidR="00AB2D90" w:rsidRPr="00AB2D90">
              <w:rPr>
                <w:rFonts w:hint="eastAsia"/>
              </w:rPr>
              <w:t xml:space="preserve"> min</w:t>
            </w:r>
          </w:p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Pr="00AB2D90" w:rsidRDefault="00911F1C" w:rsidP="00D22A53"/>
        </w:tc>
        <w:tc>
          <w:tcPr>
            <w:tcW w:w="992" w:type="dxa"/>
          </w:tcPr>
          <w:p w:rsidR="00D07641" w:rsidRDefault="008B74C4" w:rsidP="00D22A53">
            <w:r>
              <w:t>Pairs</w:t>
            </w:r>
          </w:p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Pr="007330CA" w:rsidRDefault="00911F1C" w:rsidP="00D22A53"/>
        </w:tc>
        <w:tc>
          <w:tcPr>
            <w:tcW w:w="3373" w:type="dxa"/>
            <w:gridSpan w:val="2"/>
          </w:tcPr>
          <w:p w:rsidR="00D07641" w:rsidRDefault="00D07641" w:rsidP="00D22A53"/>
          <w:p w:rsidR="00D61C7F" w:rsidRPr="007330CA" w:rsidRDefault="00D61C7F" w:rsidP="00D22A53"/>
          <w:p w:rsidR="00902894" w:rsidRPr="007330CA" w:rsidRDefault="007330CA" w:rsidP="00D22A53">
            <w:r w:rsidRPr="007330CA">
              <w:rPr>
                <w:rFonts w:hint="eastAsia"/>
              </w:rPr>
              <w:t>-</w:t>
            </w:r>
            <w:r w:rsidRPr="007330CA">
              <w:t>Listen instructions carefully</w:t>
            </w:r>
          </w:p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Default="00902894" w:rsidP="00D22A53"/>
          <w:p w:rsidR="00E449A3" w:rsidRDefault="00E449A3" w:rsidP="00D22A53"/>
          <w:p w:rsidR="00E449A3" w:rsidRPr="007330CA" w:rsidRDefault="00E449A3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161AAF" w:rsidRDefault="00161AAF" w:rsidP="00161AAF">
            <w:r w:rsidRPr="007330CA">
              <w:rPr>
                <w:rFonts w:hint="eastAsia"/>
              </w:rPr>
              <w:t>-A</w:t>
            </w:r>
            <w:r w:rsidRPr="007330CA">
              <w:t>nswer T’s questions</w:t>
            </w:r>
          </w:p>
          <w:p w:rsidR="0021456F" w:rsidRDefault="0021456F" w:rsidP="00D22A53"/>
          <w:p w:rsidR="0021456F" w:rsidRDefault="0021456F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161AAF" w:rsidRDefault="00161AAF" w:rsidP="00D22A53"/>
          <w:p w:rsidR="00161AAF" w:rsidRDefault="00161AAF" w:rsidP="00D22A53"/>
          <w:p w:rsidR="005C10AB" w:rsidRDefault="005C10AB" w:rsidP="00D22A53"/>
          <w:p w:rsidR="0021456F" w:rsidRDefault="0021456F" w:rsidP="00D22A53">
            <w:r>
              <w:rPr>
                <w:rFonts w:hint="eastAsia"/>
              </w:rPr>
              <w:t>-</w:t>
            </w:r>
            <w:r>
              <w:t>Give a presentation in front of the whole class</w:t>
            </w:r>
          </w:p>
          <w:p w:rsidR="0021456F" w:rsidRDefault="0021456F" w:rsidP="00D22A53"/>
          <w:p w:rsidR="0021456F" w:rsidRDefault="0021456F" w:rsidP="00D22A53"/>
          <w:p w:rsidR="0021456F" w:rsidRPr="005C10AB" w:rsidRDefault="0021456F" w:rsidP="00D22A53"/>
        </w:tc>
        <w:tc>
          <w:tcPr>
            <w:tcW w:w="3663" w:type="dxa"/>
          </w:tcPr>
          <w:p w:rsidR="00D07641" w:rsidRDefault="00B4196C" w:rsidP="00D22A53">
            <w:pPr>
              <w:rPr>
                <w:b/>
              </w:rPr>
            </w:pPr>
            <w:r w:rsidRPr="0049169B">
              <w:rPr>
                <w:b/>
                <w:highlight w:val="yellow"/>
              </w:rPr>
              <w:lastRenderedPageBreak/>
              <w:t xml:space="preserve">Activity </w:t>
            </w:r>
            <w:r w:rsidR="00AB2D90" w:rsidRPr="0049169B">
              <w:rPr>
                <w:rFonts w:hint="eastAsia"/>
                <w:b/>
                <w:highlight w:val="yellow"/>
              </w:rPr>
              <w:t>I</w:t>
            </w:r>
            <w:r w:rsidR="00AB2D90" w:rsidRPr="0049169B">
              <w:rPr>
                <w:b/>
                <w:highlight w:val="yellow"/>
              </w:rPr>
              <w:t>nstruction</w:t>
            </w:r>
            <w:r w:rsidRPr="0049169B">
              <w:rPr>
                <w:b/>
                <w:highlight w:val="yellow"/>
              </w:rPr>
              <w:t>s</w:t>
            </w:r>
          </w:p>
          <w:p w:rsidR="00F55D36" w:rsidRPr="0049169B" w:rsidRDefault="00F55D36" w:rsidP="00D22A53">
            <w:pPr>
              <w:rPr>
                <w:b/>
              </w:rPr>
            </w:pPr>
          </w:p>
          <w:p w:rsidR="00830A51" w:rsidRDefault="00F55D36" w:rsidP="00D22A53">
            <w:pPr>
              <w:rPr>
                <w:i/>
              </w:rPr>
            </w:pPr>
            <w:r>
              <w:rPr>
                <w:i/>
              </w:rPr>
              <w:t xml:space="preserve">-Since we’ve briefly talked about the topic of “Funniest times when learning a language”, what we are going to do is </w:t>
            </w:r>
            <w:r w:rsidR="00D61C7F">
              <w:rPr>
                <w:i/>
              </w:rPr>
              <w:t xml:space="preserve">to get in pairs and share your funniest times with your partners. </w:t>
            </w:r>
          </w:p>
          <w:p w:rsidR="00B315F4" w:rsidRDefault="00830A51" w:rsidP="00D22A53">
            <w:pPr>
              <w:rPr>
                <w:i/>
              </w:rPr>
            </w:pPr>
            <w:r>
              <w:rPr>
                <w:i/>
              </w:rPr>
              <w:t>-The most important thing is that l</w:t>
            </w:r>
            <w:r w:rsidRPr="00830A51">
              <w:rPr>
                <w:i/>
              </w:rPr>
              <w:t xml:space="preserve">isten to </w:t>
            </w:r>
            <w:r>
              <w:rPr>
                <w:i/>
              </w:rPr>
              <w:t xml:space="preserve">your </w:t>
            </w:r>
            <w:r w:rsidRPr="00830A51">
              <w:rPr>
                <w:i/>
              </w:rPr>
              <w:t>partner</w:t>
            </w:r>
            <w:r>
              <w:rPr>
                <w:i/>
              </w:rPr>
              <w:t xml:space="preserve"> carefully</w:t>
            </w:r>
            <w:r w:rsidRPr="00830A51">
              <w:rPr>
                <w:i/>
              </w:rPr>
              <w:t xml:space="preserve">, make notes, and then present </w:t>
            </w:r>
            <w:r>
              <w:rPr>
                <w:i/>
              </w:rPr>
              <w:t xml:space="preserve">it </w:t>
            </w:r>
            <w:r w:rsidRPr="00830A51">
              <w:rPr>
                <w:i/>
              </w:rPr>
              <w:t xml:space="preserve">on his behalf. </w:t>
            </w:r>
          </w:p>
          <w:p w:rsidR="006E0AE5" w:rsidRDefault="006E0AE5" w:rsidP="00D22A53">
            <w:pPr>
              <w:rPr>
                <w:i/>
              </w:rPr>
            </w:pPr>
          </w:p>
          <w:p w:rsidR="006E0AE5" w:rsidRDefault="006E0AE5" w:rsidP="00D22A53">
            <w:pPr>
              <w:rPr>
                <w:b/>
              </w:rPr>
            </w:pPr>
            <w:r w:rsidRPr="006E0AE5">
              <w:rPr>
                <w:b/>
                <w:highlight w:val="yellow"/>
              </w:rPr>
              <w:t>Demonstration</w:t>
            </w:r>
          </w:p>
          <w:p w:rsidR="00682D64" w:rsidRDefault="00682D64" w:rsidP="00D22A53">
            <w:r>
              <w:t>-</w:t>
            </w:r>
            <w:r w:rsidRPr="00682D64">
              <w:t xml:space="preserve">For example, </w:t>
            </w:r>
            <w:r>
              <w:t xml:space="preserve">Cristina and Jay are in a pair. When it is time for Cristina to give a presentation in front of the whole class, she will be sharing Jay’s story, not her story. </w:t>
            </w:r>
          </w:p>
          <w:p w:rsidR="00682D64" w:rsidRPr="00682D64" w:rsidRDefault="00682D64" w:rsidP="00D22A53"/>
          <w:p w:rsidR="00D61C7F" w:rsidRDefault="00B315F4" w:rsidP="00D22A53">
            <w:pPr>
              <w:rPr>
                <w:i/>
              </w:rPr>
            </w:pPr>
            <w:r>
              <w:rPr>
                <w:i/>
              </w:rPr>
              <w:t>-</w:t>
            </w:r>
            <w:r w:rsidR="00D61C7F">
              <w:rPr>
                <w:i/>
              </w:rPr>
              <w:t>Also, if you need to take some notes</w:t>
            </w:r>
            <w:r w:rsidR="00830A51">
              <w:rPr>
                <w:i/>
              </w:rPr>
              <w:t xml:space="preserve">, I will give you papers. </w:t>
            </w:r>
          </w:p>
          <w:p w:rsidR="00F55D36" w:rsidRDefault="00830A51" w:rsidP="00D22A53">
            <w:pPr>
              <w:rPr>
                <w:i/>
              </w:rPr>
            </w:pPr>
            <w:r>
              <w:rPr>
                <w:i/>
              </w:rPr>
              <w:t>(Papers hand out)</w:t>
            </w:r>
          </w:p>
          <w:p w:rsidR="00830A51" w:rsidRDefault="00830A51" w:rsidP="00D22A53">
            <w:pPr>
              <w:rPr>
                <w:i/>
              </w:rPr>
            </w:pPr>
          </w:p>
          <w:p w:rsidR="002E7AB0" w:rsidRDefault="00665EAA" w:rsidP="00D22A53">
            <w:pPr>
              <w:rPr>
                <w:i/>
              </w:rPr>
            </w:pPr>
            <w:r>
              <w:rPr>
                <w:i/>
              </w:rPr>
              <w:t>-</w:t>
            </w:r>
            <w:r w:rsidR="003E660B" w:rsidRPr="00665EAA">
              <w:rPr>
                <w:i/>
              </w:rPr>
              <w:t>Y</w:t>
            </w:r>
            <w:r w:rsidR="003E660B" w:rsidRPr="00665EAA">
              <w:rPr>
                <w:rFonts w:hint="eastAsia"/>
                <w:i/>
              </w:rPr>
              <w:t xml:space="preserve">ou </w:t>
            </w:r>
            <w:r w:rsidR="00830A51">
              <w:rPr>
                <w:i/>
              </w:rPr>
              <w:t>will have about 11</w:t>
            </w:r>
            <w:r w:rsidR="003E660B" w:rsidRPr="00665EAA">
              <w:rPr>
                <w:i/>
              </w:rPr>
              <w:t xml:space="preserve"> minutes to get it all done. Try to be specific since you will be sharing what you have </w:t>
            </w:r>
            <w:r w:rsidR="00D61C7F">
              <w:rPr>
                <w:i/>
              </w:rPr>
              <w:t xml:space="preserve">talked </w:t>
            </w:r>
            <w:r w:rsidR="003E660B" w:rsidRPr="00665EAA">
              <w:rPr>
                <w:i/>
              </w:rPr>
              <w:t>with the whole class</w:t>
            </w:r>
            <w:r w:rsidR="00581FA4">
              <w:rPr>
                <w:i/>
              </w:rPr>
              <w:t>.</w:t>
            </w:r>
          </w:p>
          <w:p w:rsidR="00581FA4" w:rsidRPr="00665EAA" w:rsidRDefault="00581FA4" w:rsidP="00D22A53">
            <w:pPr>
              <w:rPr>
                <w:i/>
              </w:rPr>
            </w:pPr>
          </w:p>
          <w:p w:rsidR="003E660B" w:rsidRPr="003E660B" w:rsidRDefault="003E660B" w:rsidP="00D22A53">
            <w:pPr>
              <w:rPr>
                <w:b/>
                <w:i/>
              </w:rPr>
            </w:pPr>
            <w:r w:rsidRPr="003E660B">
              <w:rPr>
                <w:rFonts w:hint="eastAsia"/>
                <w:b/>
                <w:i/>
              </w:rPr>
              <w:t>CCQ</w:t>
            </w:r>
            <w:r w:rsidRPr="003E660B">
              <w:rPr>
                <w:b/>
                <w:i/>
              </w:rPr>
              <w:t>s &amp; ICQs</w:t>
            </w:r>
          </w:p>
          <w:p w:rsidR="00A507C3" w:rsidRPr="00A507C3" w:rsidRDefault="00CD7EDB" w:rsidP="00A507C3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i/>
              </w:rPr>
            </w:pPr>
            <w:r w:rsidRPr="00A507C3">
              <w:rPr>
                <w:i/>
              </w:rPr>
              <w:t>What will you be talking</w:t>
            </w:r>
            <w:r w:rsidR="003E660B" w:rsidRPr="00A507C3">
              <w:rPr>
                <w:i/>
              </w:rPr>
              <w:t>?</w:t>
            </w:r>
          </w:p>
          <w:p w:rsidR="003E660B" w:rsidRPr="00A507C3" w:rsidRDefault="003E660B" w:rsidP="00A507C3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i/>
              </w:rPr>
            </w:pPr>
            <w:r w:rsidRPr="00A507C3">
              <w:rPr>
                <w:i/>
              </w:rPr>
              <w:t>Will you be doing it alone?</w:t>
            </w:r>
          </w:p>
          <w:p w:rsidR="003E660B" w:rsidRPr="00A507C3" w:rsidRDefault="003E660B" w:rsidP="00A507C3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i/>
              </w:rPr>
            </w:pPr>
            <w:r w:rsidRPr="00A507C3">
              <w:rPr>
                <w:i/>
              </w:rPr>
              <w:t xml:space="preserve">How much time are you given? </w:t>
            </w:r>
          </w:p>
          <w:p w:rsidR="003E660B" w:rsidRDefault="003E660B" w:rsidP="00D22A53">
            <w:pPr>
              <w:rPr>
                <w:i/>
              </w:rPr>
            </w:pPr>
          </w:p>
          <w:p w:rsidR="0037229D" w:rsidRPr="0037229D" w:rsidRDefault="0037229D" w:rsidP="00D22A53">
            <w:pPr>
              <w:rPr>
                <w:b/>
              </w:rPr>
            </w:pPr>
            <w:r w:rsidRPr="0037229D">
              <w:rPr>
                <w:rFonts w:hint="eastAsia"/>
                <w:b/>
                <w:highlight w:val="yellow"/>
              </w:rPr>
              <w:lastRenderedPageBreak/>
              <w:t>T</w:t>
            </w:r>
            <w:r w:rsidRPr="0037229D">
              <w:rPr>
                <w:b/>
                <w:highlight w:val="yellow"/>
              </w:rPr>
              <w:t>ime warnings</w:t>
            </w:r>
          </w:p>
          <w:p w:rsidR="00AB2D90" w:rsidRDefault="003E660B" w:rsidP="00D22A53">
            <w:pPr>
              <w:rPr>
                <w:i/>
              </w:rPr>
            </w:pPr>
            <w:r>
              <w:rPr>
                <w:i/>
              </w:rPr>
              <w:t>-</w:t>
            </w:r>
            <w:r w:rsidRPr="003E660B">
              <w:rPr>
                <w:i/>
              </w:rPr>
              <w:t xml:space="preserve">Times up in 2 minutes. Let’s wrap up </w:t>
            </w:r>
            <w:r w:rsidR="00E23F89">
              <w:rPr>
                <w:i/>
              </w:rPr>
              <w:t xml:space="preserve">the conversation </w:t>
            </w:r>
            <w:r w:rsidRPr="003E660B">
              <w:rPr>
                <w:i/>
              </w:rPr>
              <w:t xml:space="preserve">and get ready to </w:t>
            </w:r>
            <w:r w:rsidR="00E23F89">
              <w:rPr>
                <w:i/>
              </w:rPr>
              <w:t xml:space="preserve">give a presentation </w:t>
            </w:r>
            <w:r w:rsidRPr="003E660B">
              <w:rPr>
                <w:i/>
              </w:rPr>
              <w:t xml:space="preserve">to the whole classroom. </w:t>
            </w:r>
          </w:p>
          <w:p w:rsidR="003E660B" w:rsidRDefault="003E660B" w:rsidP="00D22A53">
            <w:pPr>
              <w:rPr>
                <w:i/>
              </w:rPr>
            </w:pPr>
          </w:p>
          <w:p w:rsidR="00D77B3B" w:rsidRPr="003F6FD6" w:rsidRDefault="00D77B3B" w:rsidP="00D77B3B">
            <w:pPr>
              <w:rPr>
                <w:b/>
              </w:rPr>
            </w:pPr>
            <w:r w:rsidRPr="003F6FD6">
              <w:rPr>
                <w:b/>
                <w:highlight w:val="yellow"/>
              </w:rPr>
              <w:t>Presentation</w:t>
            </w:r>
            <w:r w:rsidRPr="003F6FD6">
              <w:rPr>
                <w:b/>
              </w:rPr>
              <w:t xml:space="preserve"> </w:t>
            </w:r>
          </w:p>
          <w:p w:rsidR="003E660B" w:rsidRPr="003E660B" w:rsidRDefault="003E660B" w:rsidP="000A09CD">
            <w:pPr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 w:rsidR="008B74C4">
              <w:rPr>
                <w:i/>
              </w:rPr>
              <w:t>Ss</w:t>
            </w:r>
            <w:proofErr w:type="spellEnd"/>
            <w:r w:rsidR="008B74C4">
              <w:rPr>
                <w:i/>
              </w:rPr>
              <w:t xml:space="preserve"> </w:t>
            </w:r>
            <w:r w:rsidR="00911F1C">
              <w:rPr>
                <w:i/>
              </w:rPr>
              <w:t xml:space="preserve">** </w:t>
            </w:r>
            <w:r>
              <w:rPr>
                <w:i/>
              </w:rPr>
              <w:t xml:space="preserve">will come forward and share your </w:t>
            </w:r>
            <w:r w:rsidR="008B74C4">
              <w:rPr>
                <w:i/>
              </w:rPr>
              <w:t xml:space="preserve">story. </w:t>
            </w:r>
            <w:r w:rsidR="00911F1C">
              <w:rPr>
                <w:i/>
              </w:rPr>
              <w:t xml:space="preserve">Your </w:t>
            </w:r>
            <w:r w:rsidR="008B74C4">
              <w:rPr>
                <w:i/>
              </w:rPr>
              <w:t xml:space="preserve">partner </w:t>
            </w:r>
            <w:r w:rsidR="00941D74">
              <w:rPr>
                <w:i/>
              </w:rPr>
              <w:t>will take turns next.</w:t>
            </w:r>
            <w:r>
              <w:rPr>
                <w:i/>
              </w:rPr>
              <w:t xml:space="preserve"> </w:t>
            </w:r>
            <w:r w:rsidR="000A09CD">
              <w:rPr>
                <w:i/>
              </w:rPr>
              <w:t>Each has</w:t>
            </w:r>
            <w:r w:rsidR="008B74C4">
              <w:rPr>
                <w:i/>
              </w:rPr>
              <w:t xml:space="preserve"> 50</w:t>
            </w:r>
            <w:r w:rsidR="00911F1C">
              <w:rPr>
                <w:i/>
              </w:rPr>
              <w:t xml:space="preserve"> seconds</w:t>
            </w:r>
            <w:r w:rsidR="000A09CD">
              <w:rPr>
                <w:i/>
              </w:rPr>
              <w:t>-1 minute</w:t>
            </w:r>
            <w:r w:rsidR="00911F1C">
              <w:rPr>
                <w:i/>
              </w:rPr>
              <w:t xml:space="preserve"> to share. 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Post 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503D36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0A360A" w:rsidRPr="00586AAA" w:rsidRDefault="000A360A" w:rsidP="000A360A">
            <w:pPr>
              <w:rPr>
                <w:kern w:val="0"/>
              </w:rPr>
            </w:pPr>
            <w:r>
              <w:rPr>
                <w:kern w:val="0"/>
              </w:rPr>
              <w:t>-</w:t>
            </w:r>
            <w:proofErr w:type="spellStart"/>
            <w:r>
              <w:rPr>
                <w:rFonts w:hint="eastAsia"/>
                <w:kern w:val="0"/>
              </w:rPr>
              <w:t>Ss</w:t>
            </w:r>
            <w:proofErr w:type="spellEnd"/>
            <w:r>
              <w:rPr>
                <w:rFonts w:hint="eastAsia"/>
                <w:kern w:val="0"/>
              </w:rPr>
              <w:t xml:space="preserve"> will be able to speak </w:t>
            </w:r>
            <w:r>
              <w:rPr>
                <w:kern w:val="0"/>
              </w:rPr>
              <w:t>fluently to illustrate their pers</w:t>
            </w:r>
            <w:r w:rsidR="00586AAA">
              <w:rPr>
                <w:kern w:val="0"/>
              </w:rPr>
              <w:t xml:space="preserve">onal experiences on the topic. </w:t>
            </w:r>
          </w:p>
        </w:tc>
        <w:tc>
          <w:tcPr>
            <w:tcW w:w="4508" w:type="dxa"/>
            <w:gridSpan w:val="2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2B3C6F">
              <w:rPr>
                <w:b/>
              </w:rPr>
              <w:t xml:space="preserve"> </w:t>
            </w:r>
          </w:p>
          <w:p w:rsidR="002B3C6F" w:rsidRPr="002B3C6F" w:rsidRDefault="002B3C6F" w:rsidP="002B3C6F">
            <w:r>
              <w:t>-</w:t>
            </w:r>
            <w:r w:rsidRPr="002B3C6F">
              <w:t xml:space="preserve">None needed 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62660F" w:rsidRDefault="003A3F3F" w:rsidP="00D22A53">
            <w:r>
              <w:rPr>
                <w:rFonts w:hint="eastAsia"/>
              </w:rPr>
              <w:t>4</w:t>
            </w:r>
            <w:r w:rsidR="0062660F" w:rsidRPr="0062660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D07641" w:rsidRPr="0062660F" w:rsidRDefault="0062660F" w:rsidP="00D22A53">
            <w:r w:rsidRPr="0062660F">
              <w:t>Whole class</w:t>
            </w:r>
          </w:p>
        </w:tc>
        <w:tc>
          <w:tcPr>
            <w:tcW w:w="3373" w:type="dxa"/>
            <w:gridSpan w:val="2"/>
          </w:tcPr>
          <w:p w:rsidR="00D07641" w:rsidRDefault="00D07641" w:rsidP="00D22A53">
            <w:pPr>
              <w:rPr>
                <w:b/>
              </w:rPr>
            </w:pPr>
          </w:p>
          <w:p w:rsidR="0062660F" w:rsidRDefault="00C728AD" w:rsidP="007C32F0">
            <w:r w:rsidRPr="00EC2000">
              <w:rPr>
                <w:rFonts w:hint="eastAsia"/>
              </w:rPr>
              <w:t>-</w:t>
            </w:r>
            <w:r w:rsidR="00EC2000" w:rsidRPr="00EC2000">
              <w:t>Give some feedback to T</w:t>
            </w:r>
          </w:p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8C47C8">
            <w:r w:rsidRPr="007330CA">
              <w:rPr>
                <w:rFonts w:hint="eastAsia"/>
              </w:rPr>
              <w:t>-A</w:t>
            </w:r>
            <w:r w:rsidRPr="007330CA">
              <w:t>nswer T’s questions</w:t>
            </w:r>
          </w:p>
          <w:p w:rsidR="008C47C8" w:rsidRDefault="008C47C8" w:rsidP="008C47C8"/>
          <w:p w:rsidR="008C47C8" w:rsidRDefault="008C47C8" w:rsidP="008C47C8"/>
          <w:p w:rsidR="008C47C8" w:rsidRDefault="008C47C8" w:rsidP="008C47C8"/>
          <w:p w:rsidR="008C47C8" w:rsidRDefault="008C47C8" w:rsidP="008C47C8"/>
          <w:p w:rsidR="008C47C8" w:rsidRDefault="008C47C8" w:rsidP="008C47C8"/>
          <w:p w:rsidR="008C47C8" w:rsidRPr="00EC2000" w:rsidRDefault="008C47C8" w:rsidP="007C32F0"/>
        </w:tc>
        <w:tc>
          <w:tcPr>
            <w:tcW w:w="3663" w:type="dxa"/>
          </w:tcPr>
          <w:p w:rsidR="00D07641" w:rsidRPr="00FA0BC3" w:rsidRDefault="0062660F" w:rsidP="00D22A53">
            <w:pPr>
              <w:rPr>
                <w:b/>
              </w:rPr>
            </w:pPr>
            <w:r w:rsidRPr="00FA0BC3">
              <w:rPr>
                <w:b/>
                <w:highlight w:val="yellow"/>
              </w:rPr>
              <w:lastRenderedPageBreak/>
              <w:t>Feedback &amp; evaluation</w:t>
            </w:r>
          </w:p>
          <w:p w:rsidR="0062660F" w:rsidRDefault="0062660F" w:rsidP="00D22A53">
            <w:pPr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rFonts w:hint="eastAsia"/>
                <w:i/>
              </w:rPr>
              <w:t>W</w:t>
            </w:r>
            <w:r>
              <w:rPr>
                <w:i/>
              </w:rPr>
              <w:t>hat do you think about today’s topic?</w:t>
            </w:r>
          </w:p>
          <w:p w:rsidR="0062660F" w:rsidRDefault="0062660F" w:rsidP="00D22A53">
            <w:pPr>
              <w:rPr>
                <w:i/>
              </w:rPr>
            </w:pPr>
            <w:r w:rsidRPr="0062660F">
              <w:rPr>
                <w:i/>
              </w:rPr>
              <w:t>-Did you enjoy today’s activity?</w:t>
            </w:r>
          </w:p>
          <w:p w:rsidR="0062660F" w:rsidRDefault="0062660F" w:rsidP="00D22A53">
            <w:pPr>
              <w:rPr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Discuss the success of the task)</w:t>
            </w:r>
          </w:p>
          <w:p w:rsidR="0062660F" w:rsidRPr="0062660F" w:rsidRDefault="0062660F" w:rsidP="00D22A53">
            <w:pPr>
              <w:rPr>
                <w:b/>
                <w:u w:val="single"/>
              </w:rPr>
            </w:pPr>
          </w:p>
          <w:p w:rsidR="0062660F" w:rsidRPr="00F46C9C" w:rsidRDefault="007540D6" w:rsidP="00D22A53">
            <w:pPr>
              <w:rPr>
                <w:b/>
              </w:rPr>
            </w:pPr>
            <w:r w:rsidRPr="00F46C9C">
              <w:rPr>
                <w:b/>
                <w:highlight w:val="yellow"/>
              </w:rPr>
              <w:t>Language focus</w:t>
            </w:r>
          </w:p>
          <w:p w:rsidR="007540D6" w:rsidRDefault="007540D6" w:rsidP="00D22A53">
            <w:pPr>
              <w:rPr>
                <w:b/>
                <w:u w:val="single"/>
              </w:rPr>
            </w:pPr>
          </w:p>
          <w:p w:rsidR="007540D6" w:rsidRDefault="007540D6" w:rsidP="00D22A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rror correction</w:t>
            </w:r>
          </w:p>
          <w:p w:rsidR="007540D6" w:rsidRPr="007540D6" w:rsidRDefault="007540D6" w:rsidP="00D22A53">
            <w:r w:rsidRPr="007540D6">
              <w:rPr>
                <w:rFonts w:hint="eastAsia"/>
              </w:rPr>
              <w:t>(</w:t>
            </w:r>
            <w:r>
              <w:t xml:space="preserve">Write the entire incorrect sentence on the board and ask the other students to correct it.) </w:t>
            </w:r>
          </w:p>
          <w:p w:rsidR="004B4B11" w:rsidRDefault="004B4B11" w:rsidP="00D22A53">
            <w:pPr>
              <w:rPr>
                <w:b/>
              </w:rPr>
            </w:pPr>
          </w:p>
          <w:p w:rsidR="0062660F" w:rsidRDefault="004B4B11" w:rsidP="00D22A53">
            <w:pPr>
              <w:rPr>
                <w:b/>
              </w:rPr>
            </w:pPr>
            <w:r w:rsidRPr="00523686">
              <w:rPr>
                <w:b/>
                <w:highlight w:val="yellow"/>
              </w:rPr>
              <w:t>&lt;</w:t>
            </w:r>
            <w:r w:rsidRPr="00523686">
              <w:rPr>
                <w:rFonts w:hint="eastAsia"/>
                <w:b/>
                <w:highlight w:val="yellow"/>
              </w:rPr>
              <w:t>C</w:t>
            </w:r>
            <w:r w:rsidRPr="00523686">
              <w:rPr>
                <w:b/>
                <w:highlight w:val="yellow"/>
              </w:rPr>
              <w:t>losing&gt;</w:t>
            </w:r>
          </w:p>
          <w:p w:rsidR="00FA646F" w:rsidRDefault="00FA646F" w:rsidP="00D22A53">
            <w:pPr>
              <w:rPr>
                <w:b/>
                <w:u w:val="single"/>
              </w:rPr>
            </w:pPr>
          </w:p>
          <w:p w:rsidR="0062660F" w:rsidRDefault="005911C2" w:rsidP="00D22A53">
            <w:pPr>
              <w:rPr>
                <w:b/>
                <w:u w:val="single"/>
              </w:rPr>
            </w:pPr>
            <w:r w:rsidRPr="00523686">
              <w:rPr>
                <w:b/>
                <w:u w:val="single"/>
              </w:rPr>
              <w:t>Homework</w:t>
            </w:r>
          </w:p>
          <w:p w:rsidR="00D43D6A" w:rsidRDefault="005911C2" w:rsidP="00D22A53">
            <w:pPr>
              <w:rPr>
                <w:i/>
              </w:rPr>
            </w:pPr>
            <w:r w:rsidRPr="00523686">
              <w:rPr>
                <w:i/>
              </w:rPr>
              <w:t>-</w:t>
            </w:r>
            <w:r w:rsidR="00D43D6A" w:rsidRPr="00523686">
              <w:rPr>
                <w:i/>
              </w:rPr>
              <w:t xml:space="preserve"> </w:t>
            </w:r>
            <w:r w:rsidR="00523686">
              <w:rPr>
                <w:i/>
              </w:rPr>
              <w:t xml:space="preserve">Write an essay </w:t>
            </w:r>
            <w:r w:rsidR="00D43D6A" w:rsidRPr="00523686">
              <w:rPr>
                <w:i/>
              </w:rPr>
              <w:t>about</w:t>
            </w:r>
            <w:r w:rsidR="00523686">
              <w:rPr>
                <w:i/>
              </w:rPr>
              <w:t xml:space="preserve"> the most effective way when you learn a new language. Read</w:t>
            </w:r>
            <w:r w:rsidR="00D43D6A" w:rsidRPr="00523686">
              <w:rPr>
                <w:i/>
              </w:rPr>
              <w:t xml:space="preserve"> your </w:t>
            </w:r>
            <w:r w:rsidR="00523686">
              <w:rPr>
                <w:i/>
              </w:rPr>
              <w:t xml:space="preserve">essay </w:t>
            </w:r>
            <w:r w:rsidR="00D43D6A" w:rsidRPr="00523686">
              <w:rPr>
                <w:i/>
              </w:rPr>
              <w:t>to your classmates in the next lesson.</w:t>
            </w:r>
          </w:p>
          <w:p w:rsidR="00D43D6A" w:rsidRDefault="00D43D6A" w:rsidP="00D22A53">
            <w:pPr>
              <w:rPr>
                <w:i/>
              </w:rPr>
            </w:pPr>
          </w:p>
          <w:p w:rsidR="0062660F" w:rsidRPr="004B4B11" w:rsidRDefault="004B4B11" w:rsidP="00D22A53">
            <w:pPr>
              <w:rPr>
                <w:b/>
                <w:u w:val="single"/>
              </w:rPr>
            </w:pPr>
            <w:r w:rsidRPr="004B4B11">
              <w:rPr>
                <w:b/>
                <w:u w:val="single"/>
              </w:rPr>
              <w:lastRenderedPageBreak/>
              <w:t xml:space="preserve">Final </w:t>
            </w:r>
            <w:r w:rsidR="00D43D6A" w:rsidRPr="004B4B11">
              <w:rPr>
                <w:b/>
                <w:i/>
                <w:u w:val="single"/>
              </w:rPr>
              <w:t>CCQ</w:t>
            </w:r>
            <w:r w:rsidRPr="004B4B11">
              <w:rPr>
                <w:b/>
                <w:i/>
                <w:u w:val="single"/>
              </w:rPr>
              <w:t>s</w:t>
            </w:r>
          </w:p>
          <w:p w:rsidR="00D43D6A" w:rsidRDefault="00D43D6A" w:rsidP="00D43D6A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</w:pPr>
            <w:r w:rsidRPr="00D43D6A">
              <w:rPr>
                <w:rFonts w:hint="eastAsia"/>
              </w:rPr>
              <w:t>W</w:t>
            </w:r>
            <w:r w:rsidR="00277D22">
              <w:t>hat are you going to write</w:t>
            </w:r>
            <w:r w:rsidRPr="00D43D6A">
              <w:t xml:space="preserve"> till next lesson?</w:t>
            </w:r>
          </w:p>
          <w:p w:rsidR="00DC1ACE" w:rsidRDefault="00DC1ACE" w:rsidP="00DC1ACE">
            <w:pPr>
              <w:pStyle w:val="ListParagraph"/>
              <w:spacing w:line="240" w:lineRule="auto"/>
              <w:ind w:leftChars="0" w:left="760"/>
            </w:pPr>
          </w:p>
          <w:p w:rsidR="00DC1ACE" w:rsidRPr="00DC1ACE" w:rsidRDefault="00FA646F" w:rsidP="00DC1A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rap-up</w:t>
            </w:r>
          </w:p>
          <w:p w:rsidR="0062660F" w:rsidRPr="00F46C9C" w:rsidRDefault="00F46C9C" w:rsidP="00D22A53">
            <w:pPr>
              <w:rPr>
                <w:i/>
              </w:rPr>
            </w:pPr>
            <w:r w:rsidRPr="00F46C9C">
              <w:rPr>
                <w:rFonts w:hint="eastAsia"/>
                <w:i/>
              </w:rPr>
              <w:t>-</w:t>
            </w:r>
            <w:r w:rsidRPr="00F46C9C">
              <w:rPr>
                <w:i/>
              </w:rPr>
              <w:t>I am so glad you enjoyed today’s activity. Good job, everyone! Class dismissed. See you next time!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</w:tbl>
    <w:p w:rsidR="00D07641" w:rsidRPr="00D07641" w:rsidRDefault="00D07641">
      <w:pPr>
        <w:rPr>
          <w:sz w:val="8"/>
          <w:szCs w:val="8"/>
        </w:rPr>
      </w:pPr>
    </w:p>
    <w:p w:rsidR="00D07641" w:rsidRDefault="00D07641"/>
    <w:sectPr w:rsidR="00D07641" w:rsidSect="00191550">
      <w:headerReference w:type="default" r:id="rId8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4C" w:rsidRDefault="00EC674C" w:rsidP="00D07641">
      <w:pPr>
        <w:spacing w:after="0" w:line="240" w:lineRule="auto"/>
      </w:pPr>
      <w:r>
        <w:separator/>
      </w:r>
    </w:p>
  </w:endnote>
  <w:endnote w:type="continuationSeparator" w:id="0">
    <w:p w:rsidR="00EC674C" w:rsidRDefault="00EC674C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4C" w:rsidRDefault="00EC674C" w:rsidP="00D07641">
      <w:pPr>
        <w:spacing w:after="0" w:line="240" w:lineRule="auto"/>
      </w:pPr>
      <w:r>
        <w:separator/>
      </w:r>
    </w:p>
  </w:footnote>
  <w:footnote w:type="continuationSeparator" w:id="0">
    <w:p w:rsidR="00EC674C" w:rsidRDefault="00EC674C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41" w:rsidRDefault="00D07641">
    <w:pPr>
      <w:pStyle w:val="Header"/>
    </w:pPr>
    <w:r>
      <w:t>TBLT Lesson Plan</w:t>
    </w:r>
  </w:p>
  <w:p w:rsidR="00D07641" w:rsidRDefault="00D07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372"/>
    <w:multiLevelType w:val="hybridMultilevel"/>
    <w:tmpl w:val="218A172A"/>
    <w:lvl w:ilvl="0" w:tplc="000F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97B79"/>
    <w:multiLevelType w:val="hybridMultilevel"/>
    <w:tmpl w:val="15D4E304"/>
    <w:lvl w:ilvl="0" w:tplc="9B5A45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2801AE7"/>
    <w:multiLevelType w:val="hybridMultilevel"/>
    <w:tmpl w:val="AD4E223C"/>
    <w:lvl w:ilvl="0" w:tplc="D05A8E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780699"/>
    <w:multiLevelType w:val="hybridMultilevel"/>
    <w:tmpl w:val="0B08A31E"/>
    <w:lvl w:ilvl="0" w:tplc="7376F5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EF3217"/>
    <w:multiLevelType w:val="hybridMultilevel"/>
    <w:tmpl w:val="CB86608A"/>
    <w:lvl w:ilvl="0" w:tplc="EE3E57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806579"/>
    <w:multiLevelType w:val="hybridMultilevel"/>
    <w:tmpl w:val="8DD25E1C"/>
    <w:lvl w:ilvl="0" w:tplc="EB5E1C0E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551CAF"/>
    <w:multiLevelType w:val="hybridMultilevel"/>
    <w:tmpl w:val="56A6877A"/>
    <w:lvl w:ilvl="0" w:tplc="009CA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637FA4"/>
    <w:multiLevelType w:val="hybridMultilevel"/>
    <w:tmpl w:val="327ACB6A"/>
    <w:lvl w:ilvl="0" w:tplc="4342B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734236"/>
    <w:multiLevelType w:val="hybridMultilevel"/>
    <w:tmpl w:val="5E148252"/>
    <w:lvl w:ilvl="0" w:tplc="3F900C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00D2D"/>
    <w:rsid w:val="00002062"/>
    <w:rsid w:val="00004F58"/>
    <w:rsid w:val="000060D1"/>
    <w:rsid w:val="000079AF"/>
    <w:rsid w:val="00023CC4"/>
    <w:rsid w:val="0002722D"/>
    <w:rsid w:val="00031ECB"/>
    <w:rsid w:val="000351F0"/>
    <w:rsid w:val="00035E23"/>
    <w:rsid w:val="00035F25"/>
    <w:rsid w:val="00036791"/>
    <w:rsid w:val="00037889"/>
    <w:rsid w:val="00037BF7"/>
    <w:rsid w:val="0005061E"/>
    <w:rsid w:val="00052117"/>
    <w:rsid w:val="00056FC2"/>
    <w:rsid w:val="000857A2"/>
    <w:rsid w:val="00085A9E"/>
    <w:rsid w:val="000966F1"/>
    <w:rsid w:val="00096C43"/>
    <w:rsid w:val="000A09CD"/>
    <w:rsid w:val="000A360A"/>
    <w:rsid w:val="000A388A"/>
    <w:rsid w:val="000A7B85"/>
    <w:rsid w:val="000B15E0"/>
    <w:rsid w:val="000B166A"/>
    <w:rsid w:val="000B540E"/>
    <w:rsid w:val="000B7981"/>
    <w:rsid w:val="000C0BF3"/>
    <w:rsid w:val="000C4762"/>
    <w:rsid w:val="000C532E"/>
    <w:rsid w:val="000D0AA1"/>
    <w:rsid w:val="000E11D3"/>
    <w:rsid w:val="000E1885"/>
    <w:rsid w:val="000E26F1"/>
    <w:rsid w:val="000E692A"/>
    <w:rsid w:val="000F18D5"/>
    <w:rsid w:val="000F7094"/>
    <w:rsid w:val="00100D6E"/>
    <w:rsid w:val="00102ECE"/>
    <w:rsid w:val="00103DBB"/>
    <w:rsid w:val="00107698"/>
    <w:rsid w:val="00107A83"/>
    <w:rsid w:val="00110C4F"/>
    <w:rsid w:val="00113EB1"/>
    <w:rsid w:val="00115094"/>
    <w:rsid w:val="00115456"/>
    <w:rsid w:val="00115BB0"/>
    <w:rsid w:val="00124573"/>
    <w:rsid w:val="00142B60"/>
    <w:rsid w:val="001459BC"/>
    <w:rsid w:val="00146A76"/>
    <w:rsid w:val="00147810"/>
    <w:rsid w:val="00152E63"/>
    <w:rsid w:val="00156C49"/>
    <w:rsid w:val="001611FD"/>
    <w:rsid w:val="00161AAF"/>
    <w:rsid w:val="0016320C"/>
    <w:rsid w:val="00165294"/>
    <w:rsid w:val="00165EB8"/>
    <w:rsid w:val="00173C18"/>
    <w:rsid w:val="00177C49"/>
    <w:rsid w:val="001810C3"/>
    <w:rsid w:val="00181106"/>
    <w:rsid w:val="00184AE7"/>
    <w:rsid w:val="00191550"/>
    <w:rsid w:val="00193BC4"/>
    <w:rsid w:val="0019406A"/>
    <w:rsid w:val="00197354"/>
    <w:rsid w:val="001A533E"/>
    <w:rsid w:val="001B34FD"/>
    <w:rsid w:val="001C5507"/>
    <w:rsid w:val="001D1408"/>
    <w:rsid w:val="001D25C1"/>
    <w:rsid w:val="001D5169"/>
    <w:rsid w:val="001E3A92"/>
    <w:rsid w:val="001E69A2"/>
    <w:rsid w:val="001F0340"/>
    <w:rsid w:val="001F5387"/>
    <w:rsid w:val="001F5B86"/>
    <w:rsid w:val="00202A65"/>
    <w:rsid w:val="00203CE4"/>
    <w:rsid w:val="0021456F"/>
    <w:rsid w:val="002252F6"/>
    <w:rsid w:val="00230D03"/>
    <w:rsid w:val="00232861"/>
    <w:rsid w:val="002348C8"/>
    <w:rsid w:val="00235371"/>
    <w:rsid w:val="00243F71"/>
    <w:rsid w:val="002454CD"/>
    <w:rsid w:val="00245E29"/>
    <w:rsid w:val="00247135"/>
    <w:rsid w:val="002550F4"/>
    <w:rsid w:val="00256234"/>
    <w:rsid w:val="0026028C"/>
    <w:rsid w:val="00260BF1"/>
    <w:rsid w:val="00261223"/>
    <w:rsid w:val="002639C0"/>
    <w:rsid w:val="0026503D"/>
    <w:rsid w:val="002745F5"/>
    <w:rsid w:val="00277192"/>
    <w:rsid w:val="00277D22"/>
    <w:rsid w:val="002831D5"/>
    <w:rsid w:val="00290285"/>
    <w:rsid w:val="00292162"/>
    <w:rsid w:val="002974AE"/>
    <w:rsid w:val="00297DC8"/>
    <w:rsid w:val="002A1B47"/>
    <w:rsid w:val="002A67F2"/>
    <w:rsid w:val="002B3C6F"/>
    <w:rsid w:val="002B3D63"/>
    <w:rsid w:val="002B7D28"/>
    <w:rsid w:val="002C32D7"/>
    <w:rsid w:val="002D0CDA"/>
    <w:rsid w:val="002D484B"/>
    <w:rsid w:val="002E7AB0"/>
    <w:rsid w:val="00303C4E"/>
    <w:rsid w:val="0030478E"/>
    <w:rsid w:val="003129EE"/>
    <w:rsid w:val="00313721"/>
    <w:rsid w:val="00313C44"/>
    <w:rsid w:val="003232E3"/>
    <w:rsid w:val="003320FF"/>
    <w:rsid w:val="00332919"/>
    <w:rsid w:val="00333EDF"/>
    <w:rsid w:val="00334290"/>
    <w:rsid w:val="00335635"/>
    <w:rsid w:val="003371C1"/>
    <w:rsid w:val="00337C1F"/>
    <w:rsid w:val="003454F3"/>
    <w:rsid w:val="00350F97"/>
    <w:rsid w:val="00352960"/>
    <w:rsid w:val="00353DAD"/>
    <w:rsid w:val="00360BCB"/>
    <w:rsid w:val="00370593"/>
    <w:rsid w:val="0037135B"/>
    <w:rsid w:val="0037229D"/>
    <w:rsid w:val="00375625"/>
    <w:rsid w:val="00380829"/>
    <w:rsid w:val="00381283"/>
    <w:rsid w:val="0038204A"/>
    <w:rsid w:val="00384374"/>
    <w:rsid w:val="003857FF"/>
    <w:rsid w:val="00385A3F"/>
    <w:rsid w:val="00386CFB"/>
    <w:rsid w:val="00390149"/>
    <w:rsid w:val="00393310"/>
    <w:rsid w:val="0039727D"/>
    <w:rsid w:val="003A3F3F"/>
    <w:rsid w:val="003B105E"/>
    <w:rsid w:val="003C12B5"/>
    <w:rsid w:val="003C2EAF"/>
    <w:rsid w:val="003C4E2B"/>
    <w:rsid w:val="003D0B4E"/>
    <w:rsid w:val="003D5DE7"/>
    <w:rsid w:val="003D694B"/>
    <w:rsid w:val="003E4381"/>
    <w:rsid w:val="003E660B"/>
    <w:rsid w:val="003E7FE1"/>
    <w:rsid w:val="003F4366"/>
    <w:rsid w:val="003F6FD6"/>
    <w:rsid w:val="00404EF6"/>
    <w:rsid w:val="00405A8F"/>
    <w:rsid w:val="0041656C"/>
    <w:rsid w:val="00417470"/>
    <w:rsid w:val="00426278"/>
    <w:rsid w:val="0043003E"/>
    <w:rsid w:val="004467AE"/>
    <w:rsid w:val="004467B4"/>
    <w:rsid w:val="00451666"/>
    <w:rsid w:val="00470FC2"/>
    <w:rsid w:val="0047739F"/>
    <w:rsid w:val="0048144B"/>
    <w:rsid w:val="00481D1B"/>
    <w:rsid w:val="00482933"/>
    <w:rsid w:val="00483D28"/>
    <w:rsid w:val="00485769"/>
    <w:rsid w:val="00491527"/>
    <w:rsid w:val="0049169B"/>
    <w:rsid w:val="00491EA9"/>
    <w:rsid w:val="004A04D5"/>
    <w:rsid w:val="004A36AB"/>
    <w:rsid w:val="004A4395"/>
    <w:rsid w:val="004A4474"/>
    <w:rsid w:val="004A6DC9"/>
    <w:rsid w:val="004A7B58"/>
    <w:rsid w:val="004B4B11"/>
    <w:rsid w:val="004B77F3"/>
    <w:rsid w:val="004C2013"/>
    <w:rsid w:val="004C2014"/>
    <w:rsid w:val="004C2E7C"/>
    <w:rsid w:val="004D5A32"/>
    <w:rsid w:val="004D5AC0"/>
    <w:rsid w:val="004E2C0E"/>
    <w:rsid w:val="004E4FA4"/>
    <w:rsid w:val="004F6009"/>
    <w:rsid w:val="004F6783"/>
    <w:rsid w:val="005113EC"/>
    <w:rsid w:val="00511A1D"/>
    <w:rsid w:val="00511E90"/>
    <w:rsid w:val="00523686"/>
    <w:rsid w:val="00525704"/>
    <w:rsid w:val="0052648F"/>
    <w:rsid w:val="00526D9E"/>
    <w:rsid w:val="00535F62"/>
    <w:rsid w:val="0054257A"/>
    <w:rsid w:val="00542BF1"/>
    <w:rsid w:val="00542E4D"/>
    <w:rsid w:val="00543D8D"/>
    <w:rsid w:val="0054795D"/>
    <w:rsid w:val="005507AC"/>
    <w:rsid w:val="00555029"/>
    <w:rsid w:val="00557B5F"/>
    <w:rsid w:val="00562390"/>
    <w:rsid w:val="0056543B"/>
    <w:rsid w:val="005764D7"/>
    <w:rsid w:val="00576813"/>
    <w:rsid w:val="00576AC6"/>
    <w:rsid w:val="00581FA4"/>
    <w:rsid w:val="00586AAA"/>
    <w:rsid w:val="005911C2"/>
    <w:rsid w:val="00591C6B"/>
    <w:rsid w:val="00592558"/>
    <w:rsid w:val="00594A09"/>
    <w:rsid w:val="0059676E"/>
    <w:rsid w:val="005B18E7"/>
    <w:rsid w:val="005B3554"/>
    <w:rsid w:val="005C03A0"/>
    <w:rsid w:val="005C10AB"/>
    <w:rsid w:val="005C4AD4"/>
    <w:rsid w:val="005F30B8"/>
    <w:rsid w:val="005F4D47"/>
    <w:rsid w:val="005F4DEA"/>
    <w:rsid w:val="005F5E64"/>
    <w:rsid w:val="005F726A"/>
    <w:rsid w:val="00600DF1"/>
    <w:rsid w:val="00601D04"/>
    <w:rsid w:val="006021AE"/>
    <w:rsid w:val="0060256A"/>
    <w:rsid w:val="006037B4"/>
    <w:rsid w:val="00607099"/>
    <w:rsid w:val="00612334"/>
    <w:rsid w:val="00612B9F"/>
    <w:rsid w:val="006172DA"/>
    <w:rsid w:val="00622018"/>
    <w:rsid w:val="0062660F"/>
    <w:rsid w:val="00627699"/>
    <w:rsid w:val="0063711B"/>
    <w:rsid w:val="00644325"/>
    <w:rsid w:val="00645E71"/>
    <w:rsid w:val="00647D88"/>
    <w:rsid w:val="00650D64"/>
    <w:rsid w:val="00651DF7"/>
    <w:rsid w:val="00652AB0"/>
    <w:rsid w:val="006542FB"/>
    <w:rsid w:val="00665EAA"/>
    <w:rsid w:val="0067408D"/>
    <w:rsid w:val="00677848"/>
    <w:rsid w:val="00682D64"/>
    <w:rsid w:val="00686D5C"/>
    <w:rsid w:val="00690596"/>
    <w:rsid w:val="006907D4"/>
    <w:rsid w:val="00696F3E"/>
    <w:rsid w:val="006A1784"/>
    <w:rsid w:val="006A58DE"/>
    <w:rsid w:val="006B0B29"/>
    <w:rsid w:val="006B0C04"/>
    <w:rsid w:val="006B1C49"/>
    <w:rsid w:val="006B5999"/>
    <w:rsid w:val="006C520B"/>
    <w:rsid w:val="006C6BF1"/>
    <w:rsid w:val="006D5E5A"/>
    <w:rsid w:val="006D6459"/>
    <w:rsid w:val="006D7F06"/>
    <w:rsid w:val="006E0AE5"/>
    <w:rsid w:val="006E0F3B"/>
    <w:rsid w:val="006E1E7F"/>
    <w:rsid w:val="006E6299"/>
    <w:rsid w:val="006F58AA"/>
    <w:rsid w:val="006F75A4"/>
    <w:rsid w:val="00702B69"/>
    <w:rsid w:val="007040DB"/>
    <w:rsid w:val="007310AF"/>
    <w:rsid w:val="007330CA"/>
    <w:rsid w:val="00734E72"/>
    <w:rsid w:val="0073736C"/>
    <w:rsid w:val="00737BC7"/>
    <w:rsid w:val="00741BE0"/>
    <w:rsid w:val="00743594"/>
    <w:rsid w:val="00743D1A"/>
    <w:rsid w:val="00744831"/>
    <w:rsid w:val="007504F5"/>
    <w:rsid w:val="00751640"/>
    <w:rsid w:val="007540D6"/>
    <w:rsid w:val="0076371E"/>
    <w:rsid w:val="00764E31"/>
    <w:rsid w:val="00767666"/>
    <w:rsid w:val="00774A37"/>
    <w:rsid w:val="00776A21"/>
    <w:rsid w:val="00781420"/>
    <w:rsid w:val="007906A6"/>
    <w:rsid w:val="00792617"/>
    <w:rsid w:val="007A2D23"/>
    <w:rsid w:val="007A6D35"/>
    <w:rsid w:val="007A76B7"/>
    <w:rsid w:val="007B0457"/>
    <w:rsid w:val="007B7ADE"/>
    <w:rsid w:val="007C32F0"/>
    <w:rsid w:val="007C4B75"/>
    <w:rsid w:val="007C5565"/>
    <w:rsid w:val="007D4D6F"/>
    <w:rsid w:val="007D6582"/>
    <w:rsid w:val="007E153A"/>
    <w:rsid w:val="007E3419"/>
    <w:rsid w:val="007F0C8B"/>
    <w:rsid w:val="007F61C9"/>
    <w:rsid w:val="00804536"/>
    <w:rsid w:val="00814BFB"/>
    <w:rsid w:val="00816EC4"/>
    <w:rsid w:val="00820054"/>
    <w:rsid w:val="00822D8F"/>
    <w:rsid w:val="00827112"/>
    <w:rsid w:val="00830A51"/>
    <w:rsid w:val="00830E75"/>
    <w:rsid w:val="00835DD1"/>
    <w:rsid w:val="00846349"/>
    <w:rsid w:val="00854724"/>
    <w:rsid w:val="0085530B"/>
    <w:rsid w:val="00857BDA"/>
    <w:rsid w:val="00861F65"/>
    <w:rsid w:val="00862A99"/>
    <w:rsid w:val="008711D2"/>
    <w:rsid w:val="00871462"/>
    <w:rsid w:val="0087579D"/>
    <w:rsid w:val="00877EBB"/>
    <w:rsid w:val="00880A14"/>
    <w:rsid w:val="0088327A"/>
    <w:rsid w:val="008844CB"/>
    <w:rsid w:val="008858AD"/>
    <w:rsid w:val="008919C7"/>
    <w:rsid w:val="0089473A"/>
    <w:rsid w:val="00896983"/>
    <w:rsid w:val="008A5FA0"/>
    <w:rsid w:val="008A628D"/>
    <w:rsid w:val="008B0E70"/>
    <w:rsid w:val="008B2FCB"/>
    <w:rsid w:val="008B74C4"/>
    <w:rsid w:val="008B7CF7"/>
    <w:rsid w:val="008C47C8"/>
    <w:rsid w:val="008C7F5B"/>
    <w:rsid w:val="008D4181"/>
    <w:rsid w:val="008D6044"/>
    <w:rsid w:val="008E3018"/>
    <w:rsid w:val="008E4708"/>
    <w:rsid w:val="008F298A"/>
    <w:rsid w:val="008F2F84"/>
    <w:rsid w:val="008F30FF"/>
    <w:rsid w:val="00902141"/>
    <w:rsid w:val="00902894"/>
    <w:rsid w:val="00910472"/>
    <w:rsid w:val="00911F1C"/>
    <w:rsid w:val="00914F87"/>
    <w:rsid w:val="00922049"/>
    <w:rsid w:val="009241D9"/>
    <w:rsid w:val="00930170"/>
    <w:rsid w:val="00930452"/>
    <w:rsid w:val="0093368E"/>
    <w:rsid w:val="009418D0"/>
    <w:rsid w:val="00941D74"/>
    <w:rsid w:val="0094397F"/>
    <w:rsid w:val="00943E89"/>
    <w:rsid w:val="009459A3"/>
    <w:rsid w:val="00946067"/>
    <w:rsid w:val="00946A29"/>
    <w:rsid w:val="00947020"/>
    <w:rsid w:val="0095299B"/>
    <w:rsid w:val="0095364A"/>
    <w:rsid w:val="00956A4D"/>
    <w:rsid w:val="00957CA0"/>
    <w:rsid w:val="0096285E"/>
    <w:rsid w:val="009638B1"/>
    <w:rsid w:val="0096642F"/>
    <w:rsid w:val="00971B8E"/>
    <w:rsid w:val="009868F8"/>
    <w:rsid w:val="0099286C"/>
    <w:rsid w:val="00994388"/>
    <w:rsid w:val="00994426"/>
    <w:rsid w:val="009A25EB"/>
    <w:rsid w:val="009A3429"/>
    <w:rsid w:val="009A3849"/>
    <w:rsid w:val="009A3D1B"/>
    <w:rsid w:val="009B0338"/>
    <w:rsid w:val="009B1604"/>
    <w:rsid w:val="009B7098"/>
    <w:rsid w:val="009C2463"/>
    <w:rsid w:val="009C54E9"/>
    <w:rsid w:val="009C72A6"/>
    <w:rsid w:val="009D13B3"/>
    <w:rsid w:val="009D7D64"/>
    <w:rsid w:val="009E0575"/>
    <w:rsid w:val="009E35EC"/>
    <w:rsid w:val="009F3696"/>
    <w:rsid w:val="009F6F96"/>
    <w:rsid w:val="00A040B9"/>
    <w:rsid w:val="00A040CE"/>
    <w:rsid w:val="00A046D3"/>
    <w:rsid w:val="00A0615D"/>
    <w:rsid w:val="00A11D71"/>
    <w:rsid w:val="00A170D1"/>
    <w:rsid w:val="00A22DED"/>
    <w:rsid w:val="00A25C3A"/>
    <w:rsid w:val="00A3217A"/>
    <w:rsid w:val="00A32739"/>
    <w:rsid w:val="00A327C9"/>
    <w:rsid w:val="00A34D90"/>
    <w:rsid w:val="00A36D44"/>
    <w:rsid w:val="00A43C31"/>
    <w:rsid w:val="00A452D1"/>
    <w:rsid w:val="00A4627B"/>
    <w:rsid w:val="00A50179"/>
    <w:rsid w:val="00A507C3"/>
    <w:rsid w:val="00A51818"/>
    <w:rsid w:val="00A51C2F"/>
    <w:rsid w:val="00A53DB5"/>
    <w:rsid w:val="00A54793"/>
    <w:rsid w:val="00A55CF3"/>
    <w:rsid w:val="00A604CB"/>
    <w:rsid w:val="00A636AF"/>
    <w:rsid w:val="00A677DB"/>
    <w:rsid w:val="00A75B50"/>
    <w:rsid w:val="00A9090E"/>
    <w:rsid w:val="00A96AA2"/>
    <w:rsid w:val="00AA18C7"/>
    <w:rsid w:val="00AA57AC"/>
    <w:rsid w:val="00AB2D90"/>
    <w:rsid w:val="00AB7ECE"/>
    <w:rsid w:val="00AD090F"/>
    <w:rsid w:val="00AD454B"/>
    <w:rsid w:val="00AD6225"/>
    <w:rsid w:val="00AF3AF3"/>
    <w:rsid w:val="00B0382E"/>
    <w:rsid w:val="00B045B9"/>
    <w:rsid w:val="00B113FE"/>
    <w:rsid w:val="00B14713"/>
    <w:rsid w:val="00B1523F"/>
    <w:rsid w:val="00B21E20"/>
    <w:rsid w:val="00B2220E"/>
    <w:rsid w:val="00B228EC"/>
    <w:rsid w:val="00B25697"/>
    <w:rsid w:val="00B315F4"/>
    <w:rsid w:val="00B32458"/>
    <w:rsid w:val="00B36C5C"/>
    <w:rsid w:val="00B4196C"/>
    <w:rsid w:val="00B42D7C"/>
    <w:rsid w:val="00B444E9"/>
    <w:rsid w:val="00B44610"/>
    <w:rsid w:val="00B50B73"/>
    <w:rsid w:val="00B550A8"/>
    <w:rsid w:val="00B55A37"/>
    <w:rsid w:val="00B55DBE"/>
    <w:rsid w:val="00B65841"/>
    <w:rsid w:val="00B73A00"/>
    <w:rsid w:val="00B74DAC"/>
    <w:rsid w:val="00B805E9"/>
    <w:rsid w:val="00B80605"/>
    <w:rsid w:val="00B8182D"/>
    <w:rsid w:val="00B832D8"/>
    <w:rsid w:val="00B83DC7"/>
    <w:rsid w:val="00B93D1F"/>
    <w:rsid w:val="00B94F80"/>
    <w:rsid w:val="00BA067C"/>
    <w:rsid w:val="00BB5D61"/>
    <w:rsid w:val="00BC0431"/>
    <w:rsid w:val="00BC61D3"/>
    <w:rsid w:val="00BD4FAE"/>
    <w:rsid w:val="00BD799D"/>
    <w:rsid w:val="00BE036C"/>
    <w:rsid w:val="00BE5EE5"/>
    <w:rsid w:val="00BF27EB"/>
    <w:rsid w:val="00BF2D02"/>
    <w:rsid w:val="00BF2FF7"/>
    <w:rsid w:val="00BF4901"/>
    <w:rsid w:val="00C00091"/>
    <w:rsid w:val="00C0017B"/>
    <w:rsid w:val="00C004FD"/>
    <w:rsid w:val="00C028E1"/>
    <w:rsid w:val="00C0419F"/>
    <w:rsid w:val="00C10A81"/>
    <w:rsid w:val="00C13083"/>
    <w:rsid w:val="00C17761"/>
    <w:rsid w:val="00C1798C"/>
    <w:rsid w:val="00C238C1"/>
    <w:rsid w:val="00C24EBD"/>
    <w:rsid w:val="00C3141D"/>
    <w:rsid w:val="00C356E6"/>
    <w:rsid w:val="00C36008"/>
    <w:rsid w:val="00C411E6"/>
    <w:rsid w:val="00C4685D"/>
    <w:rsid w:val="00C50AD7"/>
    <w:rsid w:val="00C52196"/>
    <w:rsid w:val="00C54D02"/>
    <w:rsid w:val="00C604ED"/>
    <w:rsid w:val="00C61CA0"/>
    <w:rsid w:val="00C638C6"/>
    <w:rsid w:val="00C63E86"/>
    <w:rsid w:val="00C65286"/>
    <w:rsid w:val="00C70280"/>
    <w:rsid w:val="00C728AD"/>
    <w:rsid w:val="00C735F0"/>
    <w:rsid w:val="00C74E5F"/>
    <w:rsid w:val="00C753C2"/>
    <w:rsid w:val="00C75CC6"/>
    <w:rsid w:val="00C764C3"/>
    <w:rsid w:val="00C76B88"/>
    <w:rsid w:val="00C90CE0"/>
    <w:rsid w:val="00CA1D29"/>
    <w:rsid w:val="00CA5AC0"/>
    <w:rsid w:val="00CB0EAB"/>
    <w:rsid w:val="00CB348A"/>
    <w:rsid w:val="00CB4094"/>
    <w:rsid w:val="00CB53B2"/>
    <w:rsid w:val="00CC2EA4"/>
    <w:rsid w:val="00CC54D1"/>
    <w:rsid w:val="00CC68ED"/>
    <w:rsid w:val="00CD0A04"/>
    <w:rsid w:val="00CD24A0"/>
    <w:rsid w:val="00CD7A80"/>
    <w:rsid w:val="00CD7EDB"/>
    <w:rsid w:val="00CE5A79"/>
    <w:rsid w:val="00CE7038"/>
    <w:rsid w:val="00CF0A3A"/>
    <w:rsid w:val="00CF0CE6"/>
    <w:rsid w:val="00CF3411"/>
    <w:rsid w:val="00CF44F4"/>
    <w:rsid w:val="00CF48EE"/>
    <w:rsid w:val="00CF6887"/>
    <w:rsid w:val="00CF7512"/>
    <w:rsid w:val="00D01652"/>
    <w:rsid w:val="00D033C5"/>
    <w:rsid w:val="00D047A4"/>
    <w:rsid w:val="00D07641"/>
    <w:rsid w:val="00D10B8E"/>
    <w:rsid w:val="00D12F9B"/>
    <w:rsid w:val="00D164E8"/>
    <w:rsid w:val="00D17AA7"/>
    <w:rsid w:val="00D320CA"/>
    <w:rsid w:val="00D351F1"/>
    <w:rsid w:val="00D37DE0"/>
    <w:rsid w:val="00D40BD7"/>
    <w:rsid w:val="00D43D6A"/>
    <w:rsid w:val="00D442D6"/>
    <w:rsid w:val="00D44970"/>
    <w:rsid w:val="00D54141"/>
    <w:rsid w:val="00D571DC"/>
    <w:rsid w:val="00D61C7F"/>
    <w:rsid w:val="00D639F0"/>
    <w:rsid w:val="00D64ECA"/>
    <w:rsid w:val="00D65074"/>
    <w:rsid w:val="00D651FC"/>
    <w:rsid w:val="00D661FB"/>
    <w:rsid w:val="00D66720"/>
    <w:rsid w:val="00D67D55"/>
    <w:rsid w:val="00D71C76"/>
    <w:rsid w:val="00D7304E"/>
    <w:rsid w:val="00D75EF2"/>
    <w:rsid w:val="00D77B3B"/>
    <w:rsid w:val="00D835C4"/>
    <w:rsid w:val="00D847B1"/>
    <w:rsid w:val="00D84D1F"/>
    <w:rsid w:val="00D87500"/>
    <w:rsid w:val="00DA2C68"/>
    <w:rsid w:val="00DA3DE2"/>
    <w:rsid w:val="00DA4F16"/>
    <w:rsid w:val="00DB2DED"/>
    <w:rsid w:val="00DC1ACE"/>
    <w:rsid w:val="00DC23DE"/>
    <w:rsid w:val="00DC777C"/>
    <w:rsid w:val="00DD06F7"/>
    <w:rsid w:val="00DD1662"/>
    <w:rsid w:val="00DD7A4B"/>
    <w:rsid w:val="00DE02F5"/>
    <w:rsid w:val="00DE05BE"/>
    <w:rsid w:val="00DE2D34"/>
    <w:rsid w:val="00DE3BDE"/>
    <w:rsid w:val="00DE518F"/>
    <w:rsid w:val="00DE7187"/>
    <w:rsid w:val="00DF0BC0"/>
    <w:rsid w:val="00DF0C60"/>
    <w:rsid w:val="00DF3D4D"/>
    <w:rsid w:val="00E03D4B"/>
    <w:rsid w:val="00E0665D"/>
    <w:rsid w:val="00E10DD8"/>
    <w:rsid w:val="00E14B86"/>
    <w:rsid w:val="00E15D15"/>
    <w:rsid w:val="00E16D71"/>
    <w:rsid w:val="00E20B43"/>
    <w:rsid w:val="00E214D5"/>
    <w:rsid w:val="00E23F89"/>
    <w:rsid w:val="00E32328"/>
    <w:rsid w:val="00E35450"/>
    <w:rsid w:val="00E359BB"/>
    <w:rsid w:val="00E36DEB"/>
    <w:rsid w:val="00E449A3"/>
    <w:rsid w:val="00E4654E"/>
    <w:rsid w:val="00E472E6"/>
    <w:rsid w:val="00E6230B"/>
    <w:rsid w:val="00E653B4"/>
    <w:rsid w:val="00E661B4"/>
    <w:rsid w:val="00E67FBF"/>
    <w:rsid w:val="00E739CB"/>
    <w:rsid w:val="00E80615"/>
    <w:rsid w:val="00E8161A"/>
    <w:rsid w:val="00E819A6"/>
    <w:rsid w:val="00E91771"/>
    <w:rsid w:val="00E92E7D"/>
    <w:rsid w:val="00EA3127"/>
    <w:rsid w:val="00EC2000"/>
    <w:rsid w:val="00EC5EB9"/>
    <w:rsid w:val="00EC674C"/>
    <w:rsid w:val="00ED184E"/>
    <w:rsid w:val="00ED2779"/>
    <w:rsid w:val="00EE0BD8"/>
    <w:rsid w:val="00EE1593"/>
    <w:rsid w:val="00EE1A9E"/>
    <w:rsid w:val="00EE4CBB"/>
    <w:rsid w:val="00EE543C"/>
    <w:rsid w:val="00EF262E"/>
    <w:rsid w:val="00EF39BC"/>
    <w:rsid w:val="00EF3C98"/>
    <w:rsid w:val="00EF520F"/>
    <w:rsid w:val="00EF7250"/>
    <w:rsid w:val="00F007FE"/>
    <w:rsid w:val="00F01BAE"/>
    <w:rsid w:val="00F02C9E"/>
    <w:rsid w:val="00F042A5"/>
    <w:rsid w:val="00F05273"/>
    <w:rsid w:val="00F057B2"/>
    <w:rsid w:val="00F14D7C"/>
    <w:rsid w:val="00F23581"/>
    <w:rsid w:val="00F34DFF"/>
    <w:rsid w:val="00F41181"/>
    <w:rsid w:val="00F4269E"/>
    <w:rsid w:val="00F448DF"/>
    <w:rsid w:val="00F456DA"/>
    <w:rsid w:val="00F46C9C"/>
    <w:rsid w:val="00F47837"/>
    <w:rsid w:val="00F50CE0"/>
    <w:rsid w:val="00F55D36"/>
    <w:rsid w:val="00F67158"/>
    <w:rsid w:val="00F73DEB"/>
    <w:rsid w:val="00F93BE4"/>
    <w:rsid w:val="00FA0BC3"/>
    <w:rsid w:val="00FA646F"/>
    <w:rsid w:val="00FB3543"/>
    <w:rsid w:val="00FB669C"/>
    <w:rsid w:val="00FB677C"/>
    <w:rsid w:val="00FC3FC3"/>
    <w:rsid w:val="00FC4126"/>
    <w:rsid w:val="00FC4132"/>
    <w:rsid w:val="00FC5785"/>
    <w:rsid w:val="00FC7839"/>
    <w:rsid w:val="00FC7DE6"/>
    <w:rsid w:val="00FD0861"/>
    <w:rsid w:val="00FD113C"/>
    <w:rsid w:val="00FD3EDF"/>
    <w:rsid w:val="00FE4E0A"/>
    <w:rsid w:val="00FE600D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A71E7-ACD1-45D7-9568-78387B9A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DD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  <w:style w:type="paragraph" w:styleId="ListParagraph">
    <w:name w:val="List Paragraph"/>
    <w:basedOn w:val="Normal"/>
    <w:uiPriority w:val="34"/>
    <w:qFormat/>
    <w:rsid w:val="008711D2"/>
    <w:pPr>
      <w:spacing w:line="256" w:lineRule="auto"/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2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9C6C-8811-48F2-B47D-2417C04A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7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ooseok choi</cp:lastModifiedBy>
  <cp:revision>1217</cp:revision>
  <cp:lastPrinted>2018-12-13T14:44:00Z</cp:lastPrinted>
  <dcterms:created xsi:type="dcterms:W3CDTF">2018-11-25T14:19:00Z</dcterms:created>
  <dcterms:modified xsi:type="dcterms:W3CDTF">2018-12-17T11:44:00Z</dcterms:modified>
</cp:coreProperties>
</file>